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D4F3" w14:textId="77777777" w:rsidR="005D11CB" w:rsidRDefault="005D11CB" w:rsidP="00CE759C">
      <w:pPr>
        <w:ind w:right="-360"/>
        <w:rPr>
          <w:rFonts w:ascii="Arial" w:hAnsi="Arial" w:cs="Arial"/>
          <w:b/>
        </w:rPr>
      </w:pPr>
      <w:r w:rsidRPr="009003C6">
        <w:rPr>
          <w:noProof/>
        </w:rPr>
        <w:drawing>
          <wp:anchor distT="0" distB="0" distL="114300" distR="114300" simplePos="0" relativeHeight="251658752" behindDoc="1" locked="0" layoutInCell="1" allowOverlap="1" wp14:anchorId="0CC5789A" wp14:editId="0EB06AE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53312" cy="11795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088">
        <w:rPr>
          <w:rFonts w:ascii="Arial" w:hAnsi="Arial" w:cs="Arial"/>
          <w:b/>
        </w:rPr>
        <w:t xml:space="preserve"> </w:t>
      </w:r>
    </w:p>
    <w:p w14:paraId="5E95627D" w14:textId="77777777" w:rsidR="002572CF" w:rsidRDefault="00CF5B0D" w:rsidP="009003C6">
      <w:pPr>
        <w:ind w:right="-360"/>
        <w:jc w:val="center"/>
        <w:rPr>
          <w:rFonts w:ascii="Arial" w:hAnsi="Arial" w:cs="Arial"/>
          <w:b/>
        </w:rPr>
      </w:pPr>
      <w:r w:rsidRPr="00CF5B0D">
        <w:rPr>
          <w:rFonts w:ascii="Arial" w:hAnsi="Arial" w:cs="Arial"/>
          <w:b/>
        </w:rPr>
        <w:t xml:space="preserve">SMESO Meeting </w:t>
      </w:r>
      <w:r w:rsidR="002572CF">
        <w:rPr>
          <w:rFonts w:ascii="Arial" w:hAnsi="Arial" w:cs="Arial"/>
          <w:b/>
        </w:rPr>
        <w:t>Agenda</w:t>
      </w:r>
    </w:p>
    <w:p w14:paraId="23F04B0D" w14:textId="253BE047" w:rsidR="002121DD" w:rsidRDefault="002A6F13" w:rsidP="009003C6">
      <w:pPr>
        <w:ind w:right="-360"/>
        <w:jc w:val="center"/>
        <w:rPr>
          <w:rFonts w:ascii="Arial" w:hAnsi="Arial" w:cs="Arial"/>
          <w:b/>
        </w:rPr>
      </w:pPr>
      <w:r w:rsidRPr="002B23C3">
        <w:rPr>
          <w:rFonts w:ascii="Arial" w:hAnsi="Arial" w:cs="Arial"/>
          <w:b/>
        </w:rPr>
        <w:t>10</w:t>
      </w:r>
      <w:r w:rsidR="00D57E38">
        <w:rPr>
          <w:rFonts w:ascii="Arial" w:hAnsi="Arial" w:cs="Arial"/>
          <w:b/>
        </w:rPr>
        <w:t>:00</w:t>
      </w:r>
      <w:r w:rsidRPr="002B23C3">
        <w:rPr>
          <w:rFonts w:ascii="Arial" w:hAnsi="Arial" w:cs="Arial"/>
          <w:b/>
        </w:rPr>
        <w:t xml:space="preserve"> AM</w:t>
      </w:r>
      <w:r w:rsidR="00D57E38">
        <w:rPr>
          <w:rFonts w:ascii="Arial" w:hAnsi="Arial" w:cs="Arial"/>
          <w:b/>
        </w:rPr>
        <w:t xml:space="preserve"> ~ Wednesday ~</w:t>
      </w:r>
      <w:r w:rsidRPr="002B23C3">
        <w:rPr>
          <w:rFonts w:ascii="Arial" w:hAnsi="Arial" w:cs="Arial"/>
          <w:b/>
        </w:rPr>
        <w:t xml:space="preserve"> </w:t>
      </w:r>
      <w:r w:rsidR="008E3B30">
        <w:rPr>
          <w:rFonts w:ascii="Arial" w:hAnsi="Arial" w:cs="Arial"/>
          <w:b/>
        </w:rPr>
        <w:t>July 1</w:t>
      </w:r>
      <w:r w:rsidR="009860D6">
        <w:rPr>
          <w:rFonts w:ascii="Arial" w:hAnsi="Arial" w:cs="Arial"/>
          <w:b/>
        </w:rPr>
        <w:t>0, 2019</w:t>
      </w:r>
    </w:p>
    <w:p w14:paraId="547BEBF1" w14:textId="77777777" w:rsidR="002121DD" w:rsidRDefault="002121DD" w:rsidP="009003C6">
      <w:pPr>
        <w:ind w:right="-360"/>
        <w:jc w:val="center"/>
        <w:rPr>
          <w:rFonts w:ascii="Arial" w:hAnsi="Arial" w:cs="Arial"/>
          <w:b/>
        </w:rPr>
      </w:pPr>
    </w:p>
    <w:p w14:paraId="31175B90" w14:textId="6ECDC603" w:rsidR="002121DD" w:rsidRDefault="008E3B30" w:rsidP="00546537">
      <w:pPr>
        <w:ind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ith’s Restaurant </w:t>
      </w:r>
    </w:p>
    <w:p w14:paraId="68206313" w14:textId="1F8636B1" w:rsidR="002121DD" w:rsidRDefault="00213445" w:rsidP="009003C6">
      <w:pPr>
        <w:ind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E3B30">
        <w:rPr>
          <w:rFonts w:ascii="Arial" w:hAnsi="Arial" w:cs="Arial"/>
          <w:b/>
        </w:rPr>
        <w:t>340 Highway U</w:t>
      </w:r>
      <w:r w:rsidR="00521514">
        <w:rPr>
          <w:rFonts w:ascii="Arial" w:hAnsi="Arial" w:cs="Arial"/>
          <w:b/>
        </w:rPr>
        <w:t xml:space="preserve">; </w:t>
      </w:r>
      <w:r w:rsidR="008E3B30">
        <w:rPr>
          <w:rFonts w:ascii="Arial" w:hAnsi="Arial" w:cs="Arial"/>
          <w:b/>
        </w:rPr>
        <w:t>Bolivar</w:t>
      </w:r>
      <w:r w:rsidR="00521514">
        <w:rPr>
          <w:rFonts w:ascii="Arial" w:hAnsi="Arial" w:cs="Arial"/>
          <w:b/>
        </w:rPr>
        <w:t>, MO 6</w:t>
      </w:r>
      <w:r w:rsidR="009860D6">
        <w:rPr>
          <w:rFonts w:ascii="Arial" w:hAnsi="Arial" w:cs="Arial"/>
          <w:b/>
        </w:rPr>
        <w:t>5</w:t>
      </w:r>
      <w:r w:rsidR="008E3B30">
        <w:rPr>
          <w:rFonts w:ascii="Arial" w:hAnsi="Arial" w:cs="Arial"/>
          <w:b/>
        </w:rPr>
        <w:t>613</w:t>
      </w:r>
    </w:p>
    <w:p w14:paraId="3D85BFD8" w14:textId="77777777" w:rsidR="00D57E38" w:rsidRDefault="00D57E38" w:rsidP="009003C6">
      <w:pPr>
        <w:ind w:right="-360"/>
        <w:jc w:val="center"/>
        <w:rPr>
          <w:rFonts w:ascii="Arial" w:hAnsi="Arial" w:cs="Arial"/>
          <w:b/>
        </w:rPr>
      </w:pPr>
    </w:p>
    <w:p w14:paraId="4F1DA98B" w14:textId="2EF9F0A1" w:rsidR="002121DD" w:rsidRDefault="002121DD" w:rsidP="009003C6">
      <w:pPr>
        <w:ind w:righ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sted by </w:t>
      </w:r>
      <w:r w:rsidR="008E3B30">
        <w:rPr>
          <w:rFonts w:ascii="Arial" w:hAnsi="Arial" w:cs="Arial"/>
          <w:b/>
        </w:rPr>
        <w:t>Polk County Emergency Management</w:t>
      </w:r>
    </w:p>
    <w:p w14:paraId="3FFE1ECD" w14:textId="77777777" w:rsidR="00CE759C" w:rsidRDefault="00CE759C" w:rsidP="00D57E38">
      <w:pPr>
        <w:ind w:right="-360"/>
        <w:jc w:val="center"/>
        <w:rPr>
          <w:rFonts w:ascii="Arial" w:hAnsi="Arial" w:cs="Arial"/>
          <w:b/>
        </w:rPr>
      </w:pPr>
    </w:p>
    <w:p w14:paraId="12F06821" w14:textId="77777777" w:rsidR="00D57E38" w:rsidRDefault="00D57E38" w:rsidP="00D57E38">
      <w:pPr>
        <w:ind w:right="-360"/>
        <w:jc w:val="center"/>
        <w:rPr>
          <w:rFonts w:ascii="Arial" w:hAnsi="Arial" w:cs="Arial"/>
          <w:b/>
        </w:rPr>
      </w:pPr>
    </w:p>
    <w:p w14:paraId="2BD782AC" w14:textId="77777777" w:rsidR="00CE759C" w:rsidRDefault="00CE759C" w:rsidP="00D57E38">
      <w:pPr>
        <w:ind w:right="-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MESO Vision</w:t>
      </w:r>
      <w:r>
        <w:rPr>
          <w:rFonts w:ascii="Arial" w:hAnsi="Arial" w:cs="Arial"/>
        </w:rPr>
        <w:t>:</w:t>
      </w:r>
    </w:p>
    <w:p w14:paraId="05BCBB4F" w14:textId="77777777" w:rsidR="00CE759C" w:rsidRPr="00D57E38" w:rsidRDefault="00CE759C" w:rsidP="00D57E38">
      <w:pPr>
        <w:ind w:left="720"/>
        <w:jc w:val="center"/>
        <w:rPr>
          <w:sz w:val="22"/>
          <w:szCs w:val="22"/>
        </w:rPr>
      </w:pPr>
      <w:r w:rsidRPr="00D57E38">
        <w:rPr>
          <w:sz w:val="22"/>
          <w:szCs w:val="22"/>
        </w:rPr>
        <w:t>“To provide focused networking, training, mentoring, and regional response coordination to all members, supported by goals and objectives.”</w:t>
      </w:r>
    </w:p>
    <w:p w14:paraId="346A695E" w14:textId="77777777" w:rsidR="00CE759C" w:rsidRPr="00D57E38" w:rsidRDefault="00CE759C" w:rsidP="00D57E38">
      <w:pPr>
        <w:ind w:left="720" w:right="-360"/>
        <w:jc w:val="center"/>
        <w:rPr>
          <w:rFonts w:ascii="Arial" w:hAnsi="Arial" w:cs="Arial"/>
          <w:sz w:val="22"/>
          <w:szCs w:val="22"/>
        </w:rPr>
      </w:pPr>
    </w:p>
    <w:p w14:paraId="7159004E" w14:textId="77777777" w:rsidR="00CE759C" w:rsidRDefault="00CE759C" w:rsidP="00D57E38">
      <w:pPr>
        <w:ind w:right="-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MESO Mission</w:t>
      </w:r>
      <w:r>
        <w:rPr>
          <w:rFonts w:ascii="Arial" w:hAnsi="Arial" w:cs="Arial"/>
        </w:rPr>
        <w:t>:</w:t>
      </w:r>
    </w:p>
    <w:p w14:paraId="7E6DA346" w14:textId="77777777" w:rsidR="00CE759C" w:rsidRDefault="00CE759C" w:rsidP="00D57E38">
      <w:pPr>
        <w:ind w:left="720"/>
        <w:jc w:val="center"/>
        <w:rPr>
          <w:sz w:val="22"/>
          <w:szCs w:val="22"/>
        </w:rPr>
      </w:pPr>
      <w:r w:rsidRPr="00D57E38">
        <w:rPr>
          <w:sz w:val="22"/>
          <w:szCs w:val="22"/>
        </w:rPr>
        <w:t>“Build multidiscipline relationships and resources that achieve member needs as they relate to mitigation, preparedness, response, and recovery goals throughout Region D.”</w:t>
      </w:r>
    </w:p>
    <w:p w14:paraId="4F1DA6D8" w14:textId="77777777" w:rsidR="00437786" w:rsidRDefault="00437786" w:rsidP="00D57E38">
      <w:pPr>
        <w:ind w:left="720"/>
        <w:jc w:val="center"/>
        <w:rPr>
          <w:sz w:val="22"/>
          <w:szCs w:val="22"/>
        </w:rPr>
      </w:pPr>
    </w:p>
    <w:p w14:paraId="3F969465" w14:textId="46E550EF" w:rsidR="00437786" w:rsidRPr="00C640FD" w:rsidRDefault="00C640FD" w:rsidP="00D57E38">
      <w:pPr>
        <w:ind w:left="720"/>
        <w:jc w:val="center"/>
        <w:rPr>
          <w:b/>
          <w:bCs/>
          <w:i/>
          <w:iCs/>
          <w:color w:val="FF0000"/>
          <w:sz w:val="22"/>
          <w:szCs w:val="22"/>
        </w:rPr>
      </w:pPr>
      <w:r w:rsidRPr="00C640FD">
        <w:rPr>
          <w:b/>
          <w:bCs/>
          <w:i/>
          <w:iCs/>
          <w:color w:val="FF0000"/>
          <w:sz w:val="22"/>
          <w:szCs w:val="22"/>
          <w:highlight w:val="yellow"/>
        </w:rPr>
        <w:t>REMINDER</w:t>
      </w:r>
      <w:r w:rsidR="00063410">
        <w:rPr>
          <w:b/>
          <w:bCs/>
          <w:i/>
          <w:iCs/>
          <w:color w:val="FF0000"/>
          <w:sz w:val="22"/>
          <w:szCs w:val="22"/>
          <w:highlight w:val="yellow"/>
        </w:rPr>
        <w:t>~</w:t>
      </w:r>
      <w:r w:rsidRPr="00C640FD">
        <w:rPr>
          <w:b/>
          <w:bCs/>
          <w:i/>
          <w:iCs/>
          <w:color w:val="FF0000"/>
          <w:sz w:val="22"/>
          <w:szCs w:val="22"/>
          <w:highlight w:val="yellow"/>
        </w:rPr>
        <w:t xml:space="preserve">YOU MUST REGISTER ON STEMS WEBSITE TO RECEIVE CREDIT FOR TEPW AGENDA </w:t>
      </w:r>
      <w:r w:rsidRPr="00063410">
        <w:rPr>
          <w:b/>
          <w:bCs/>
          <w:i/>
          <w:iCs/>
          <w:color w:val="FF0000"/>
          <w:sz w:val="22"/>
          <w:szCs w:val="22"/>
          <w:highlight w:val="yellow"/>
        </w:rPr>
        <w:t>ITE</w:t>
      </w:r>
      <w:r w:rsidR="00063410" w:rsidRPr="00063410">
        <w:rPr>
          <w:b/>
          <w:bCs/>
          <w:i/>
          <w:iCs/>
          <w:color w:val="FF0000"/>
          <w:sz w:val="22"/>
          <w:szCs w:val="22"/>
          <w:highlight w:val="yellow"/>
        </w:rPr>
        <w:t>M TO RECEIVE CREDIT</w:t>
      </w:r>
    </w:p>
    <w:p w14:paraId="0EC7BE10" w14:textId="77777777" w:rsidR="00CE759C" w:rsidRDefault="00CE759C" w:rsidP="009261BE">
      <w:pPr>
        <w:ind w:right="-360"/>
        <w:rPr>
          <w:rFonts w:ascii="Arial" w:hAnsi="Arial" w:cs="Arial"/>
          <w:b/>
        </w:rPr>
      </w:pPr>
    </w:p>
    <w:p w14:paraId="1FD31759" w14:textId="77777777" w:rsidR="00BC1FA6" w:rsidRPr="005D11CB" w:rsidRDefault="00BC1FA6" w:rsidP="009261BE">
      <w:pPr>
        <w:ind w:right="-360"/>
        <w:rPr>
          <w:rFonts w:ascii="Arial" w:hAnsi="Arial" w:cs="Arial"/>
        </w:rPr>
      </w:pPr>
      <w:r w:rsidRPr="005D11CB">
        <w:rPr>
          <w:rFonts w:ascii="Arial" w:hAnsi="Arial" w:cs="Arial"/>
          <w:b/>
        </w:rPr>
        <w:t>Meeting Call to Order</w:t>
      </w:r>
      <w:r w:rsidR="00117DE5" w:rsidRPr="005D11CB">
        <w:rPr>
          <w:rFonts w:ascii="Arial" w:hAnsi="Arial" w:cs="Arial"/>
          <w:b/>
        </w:rPr>
        <w:t>:</w:t>
      </w:r>
      <w:r w:rsidR="00117DE5" w:rsidRPr="005D11CB">
        <w:rPr>
          <w:rFonts w:ascii="Arial" w:hAnsi="Arial" w:cs="Arial"/>
        </w:rPr>
        <w:t xml:space="preserve"> </w:t>
      </w:r>
      <w:r w:rsidR="00D57E38">
        <w:rPr>
          <w:rFonts w:ascii="Arial" w:hAnsi="Arial" w:cs="Arial"/>
        </w:rPr>
        <w:tab/>
      </w:r>
      <w:r w:rsidR="00041D74">
        <w:rPr>
          <w:rFonts w:ascii="Arial" w:hAnsi="Arial" w:cs="Arial"/>
        </w:rPr>
        <w:tab/>
      </w:r>
      <w:r w:rsidR="00D918EF">
        <w:rPr>
          <w:rFonts w:ascii="Arial" w:hAnsi="Arial" w:cs="Arial"/>
        </w:rPr>
        <w:t>Bonnie Witt-Schulte</w:t>
      </w:r>
      <w:r w:rsidR="00CB3FA0" w:rsidRPr="005D11CB">
        <w:rPr>
          <w:rFonts w:ascii="Arial" w:hAnsi="Arial" w:cs="Arial"/>
        </w:rPr>
        <w:t>, President</w:t>
      </w:r>
    </w:p>
    <w:p w14:paraId="00337944" w14:textId="77777777" w:rsidR="00BC1FA6" w:rsidRPr="005D11CB" w:rsidRDefault="00BC1FA6" w:rsidP="009261BE">
      <w:pPr>
        <w:ind w:right="-360"/>
        <w:rPr>
          <w:rFonts w:ascii="Arial" w:hAnsi="Arial" w:cs="Arial"/>
          <w:b/>
        </w:rPr>
      </w:pPr>
    </w:p>
    <w:p w14:paraId="51BFE790" w14:textId="77777777" w:rsidR="000E2B15" w:rsidRDefault="000E2B15" w:rsidP="009261BE">
      <w:pPr>
        <w:ind w:right="-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edge of Allegiance: </w:t>
      </w:r>
      <w:r w:rsidR="00D57E38">
        <w:rPr>
          <w:rFonts w:ascii="Arial" w:hAnsi="Arial" w:cs="Arial"/>
          <w:b/>
        </w:rPr>
        <w:tab/>
      </w:r>
      <w:r w:rsidR="00041D74">
        <w:rPr>
          <w:rFonts w:ascii="Arial" w:hAnsi="Arial" w:cs="Arial"/>
          <w:b/>
        </w:rPr>
        <w:tab/>
      </w:r>
      <w:r w:rsidR="004F04EE">
        <w:rPr>
          <w:rFonts w:ascii="Arial" w:hAnsi="Arial" w:cs="Arial"/>
        </w:rPr>
        <w:t>Denise Russell, SEMA</w:t>
      </w:r>
    </w:p>
    <w:p w14:paraId="4A23728E" w14:textId="77777777" w:rsidR="00437786" w:rsidRDefault="00437786" w:rsidP="009261BE">
      <w:pPr>
        <w:ind w:right="-360"/>
        <w:rPr>
          <w:rFonts w:ascii="Arial" w:hAnsi="Arial" w:cs="Arial"/>
        </w:rPr>
      </w:pPr>
    </w:p>
    <w:p w14:paraId="4D1F221C" w14:textId="4ADFFC0C" w:rsidR="00BC1FA6" w:rsidRDefault="00344D2F" w:rsidP="009261BE">
      <w:pPr>
        <w:ind w:right="-360"/>
        <w:rPr>
          <w:rFonts w:ascii="Arial" w:hAnsi="Arial" w:cs="Arial"/>
          <w:b/>
        </w:rPr>
      </w:pPr>
      <w:r w:rsidRPr="005D11CB">
        <w:rPr>
          <w:rFonts w:ascii="Arial" w:hAnsi="Arial" w:cs="Arial"/>
          <w:b/>
        </w:rPr>
        <w:t>Meeting</w:t>
      </w:r>
      <w:r w:rsidR="005D5CED" w:rsidRPr="005D11CB">
        <w:rPr>
          <w:rFonts w:ascii="Arial" w:hAnsi="Arial" w:cs="Arial"/>
          <w:b/>
        </w:rPr>
        <w:t xml:space="preserve"> </w:t>
      </w:r>
      <w:r w:rsidR="00BC1FA6" w:rsidRPr="005D11CB">
        <w:rPr>
          <w:rFonts w:ascii="Arial" w:hAnsi="Arial" w:cs="Arial"/>
          <w:b/>
        </w:rPr>
        <w:t>Minute</w:t>
      </w:r>
      <w:r w:rsidR="00041D74">
        <w:rPr>
          <w:rFonts w:ascii="Arial" w:hAnsi="Arial" w:cs="Arial"/>
          <w:b/>
        </w:rPr>
        <w:t xml:space="preserve">s: </w:t>
      </w:r>
      <w:r w:rsidR="00041D74" w:rsidRPr="00041D74">
        <w:rPr>
          <w:rFonts w:ascii="Arial" w:hAnsi="Arial" w:cs="Arial"/>
          <w:i/>
          <w:color w:val="FF0000"/>
          <w:sz w:val="20"/>
          <w:szCs w:val="20"/>
        </w:rPr>
        <w:t>(</w:t>
      </w:r>
      <w:r w:rsidR="007F508E">
        <w:rPr>
          <w:rFonts w:ascii="Arial" w:hAnsi="Arial" w:cs="Arial"/>
          <w:i/>
          <w:color w:val="FF0000"/>
          <w:sz w:val="20"/>
          <w:szCs w:val="20"/>
        </w:rPr>
        <w:t>a</w:t>
      </w:r>
      <w:r w:rsidR="00041D74" w:rsidRPr="00041D74">
        <w:rPr>
          <w:rFonts w:ascii="Arial" w:hAnsi="Arial" w:cs="Arial"/>
          <w:i/>
          <w:color w:val="FF0000"/>
          <w:sz w:val="20"/>
          <w:szCs w:val="20"/>
        </w:rPr>
        <w:t>ction</w:t>
      </w:r>
      <w:r w:rsidR="0018321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gramStart"/>
      <w:r w:rsidR="00183211">
        <w:rPr>
          <w:rFonts w:ascii="Arial" w:hAnsi="Arial" w:cs="Arial"/>
          <w:i/>
          <w:color w:val="FF0000"/>
          <w:sz w:val="20"/>
          <w:szCs w:val="20"/>
        </w:rPr>
        <w:t>item</w:t>
      </w:r>
      <w:r w:rsidR="00041D74" w:rsidRPr="00041D74">
        <w:rPr>
          <w:rFonts w:ascii="Arial" w:hAnsi="Arial" w:cs="Arial"/>
          <w:i/>
          <w:color w:val="FF0000"/>
          <w:sz w:val="20"/>
          <w:szCs w:val="20"/>
        </w:rPr>
        <w:t>)</w:t>
      </w:r>
      <w:r w:rsidR="00AF6F0E" w:rsidRPr="00041D74">
        <w:rPr>
          <w:rFonts w:ascii="Arial" w:hAnsi="Arial" w:cs="Arial"/>
          <w:color w:val="FF0000"/>
        </w:rPr>
        <w:t xml:space="preserve">  </w:t>
      </w:r>
      <w:r w:rsidR="00041D74">
        <w:rPr>
          <w:rFonts w:ascii="Arial" w:hAnsi="Arial" w:cs="Arial"/>
          <w:color w:val="FF0000"/>
        </w:rPr>
        <w:tab/>
      </w:r>
      <w:proofErr w:type="gramEnd"/>
      <w:r w:rsidR="00FE5114" w:rsidRPr="005D11CB">
        <w:rPr>
          <w:rFonts w:ascii="Arial" w:hAnsi="Arial" w:cs="Arial"/>
        </w:rPr>
        <w:t>Steve Runnels</w:t>
      </w:r>
      <w:r w:rsidR="002352A8" w:rsidRPr="005D11CB">
        <w:rPr>
          <w:rFonts w:ascii="Arial" w:hAnsi="Arial" w:cs="Arial"/>
        </w:rPr>
        <w:t xml:space="preserve">, </w:t>
      </w:r>
      <w:r w:rsidR="003315FF" w:rsidRPr="005D11CB">
        <w:rPr>
          <w:rFonts w:ascii="Arial" w:hAnsi="Arial" w:cs="Arial"/>
        </w:rPr>
        <w:t>Secretary</w:t>
      </w:r>
      <w:r w:rsidR="005D5CED" w:rsidRPr="005D11CB">
        <w:rPr>
          <w:rFonts w:ascii="Arial" w:hAnsi="Arial" w:cs="Arial"/>
          <w:b/>
        </w:rPr>
        <w:t xml:space="preserve"> </w:t>
      </w:r>
      <w:r w:rsidR="002D2088">
        <w:rPr>
          <w:rFonts w:ascii="Arial" w:hAnsi="Arial" w:cs="Arial"/>
          <w:b/>
        </w:rPr>
        <w:t xml:space="preserve">  </w:t>
      </w:r>
    </w:p>
    <w:p w14:paraId="3E6C7958" w14:textId="77777777" w:rsidR="00664A4C" w:rsidRPr="005D11CB" w:rsidRDefault="00664A4C" w:rsidP="009261BE">
      <w:pPr>
        <w:ind w:right="-360"/>
        <w:rPr>
          <w:rFonts w:ascii="Arial" w:hAnsi="Arial" w:cs="Arial"/>
          <w:b/>
        </w:rPr>
      </w:pPr>
    </w:p>
    <w:p w14:paraId="6277FCDC" w14:textId="448E27E3" w:rsidR="00A2608A" w:rsidRDefault="00D44D4E" w:rsidP="009261BE">
      <w:pPr>
        <w:ind w:right="-360"/>
        <w:rPr>
          <w:rFonts w:ascii="Arial" w:hAnsi="Arial" w:cs="Arial"/>
        </w:rPr>
      </w:pPr>
      <w:r w:rsidRPr="005D11CB">
        <w:rPr>
          <w:rFonts w:ascii="Arial" w:hAnsi="Arial" w:cs="Arial"/>
          <w:b/>
        </w:rPr>
        <w:t>Financial Report:</w:t>
      </w:r>
      <w:r w:rsidR="00041D74">
        <w:rPr>
          <w:rFonts w:ascii="Arial" w:hAnsi="Arial" w:cs="Arial"/>
          <w:b/>
        </w:rPr>
        <w:t xml:space="preserve"> </w:t>
      </w:r>
      <w:r w:rsidR="00041D74" w:rsidRPr="007F508E">
        <w:rPr>
          <w:rFonts w:ascii="Arial" w:hAnsi="Arial" w:cs="Arial"/>
          <w:i/>
          <w:color w:val="FF0000"/>
          <w:sz w:val="20"/>
          <w:szCs w:val="20"/>
        </w:rPr>
        <w:t>(</w:t>
      </w:r>
      <w:r w:rsidR="007F508E" w:rsidRPr="007F508E">
        <w:rPr>
          <w:rFonts w:ascii="Arial" w:hAnsi="Arial" w:cs="Arial"/>
          <w:i/>
          <w:color w:val="FF0000"/>
          <w:sz w:val="20"/>
          <w:szCs w:val="20"/>
        </w:rPr>
        <w:t>a</w:t>
      </w:r>
      <w:r w:rsidR="00041D74" w:rsidRPr="007F508E">
        <w:rPr>
          <w:rFonts w:ascii="Arial" w:hAnsi="Arial" w:cs="Arial"/>
          <w:i/>
          <w:color w:val="FF0000"/>
          <w:sz w:val="20"/>
          <w:szCs w:val="20"/>
        </w:rPr>
        <w:t xml:space="preserve">ction </w:t>
      </w:r>
      <w:proofErr w:type="gramStart"/>
      <w:r w:rsidR="007F508E" w:rsidRPr="007F508E">
        <w:rPr>
          <w:rFonts w:ascii="Arial" w:hAnsi="Arial" w:cs="Arial"/>
          <w:i/>
          <w:color w:val="FF0000"/>
          <w:sz w:val="20"/>
          <w:szCs w:val="20"/>
        </w:rPr>
        <w:t>i</w:t>
      </w:r>
      <w:r w:rsidR="00041D74" w:rsidRPr="007F508E">
        <w:rPr>
          <w:rFonts w:ascii="Arial" w:hAnsi="Arial" w:cs="Arial"/>
          <w:i/>
          <w:color w:val="FF0000"/>
          <w:sz w:val="20"/>
          <w:szCs w:val="20"/>
        </w:rPr>
        <w:t>tem)</w:t>
      </w:r>
      <w:r w:rsidRPr="005D11CB">
        <w:rPr>
          <w:rFonts w:ascii="Arial" w:hAnsi="Arial" w:cs="Arial"/>
          <w:b/>
        </w:rPr>
        <w:t xml:space="preserve">  </w:t>
      </w:r>
      <w:r w:rsidR="00041D74">
        <w:rPr>
          <w:rFonts w:ascii="Arial" w:hAnsi="Arial" w:cs="Arial"/>
          <w:b/>
        </w:rPr>
        <w:tab/>
      </w:r>
      <w:proofErr w:type="gramEnd"/>
      <w:r w:rsidRPr="005D11CB">
        <w:rPr>
          <w:rFonts w:ascii="Arial" w:hAnsi="Arial" w:cs="Arial"/>
        </w:rPr>
        <w:t>John Elmore</w:t>
      </w:r>
      <w:r w:rsidR="00BC1FA6" w:rsidRPr="005D11CB">
        <w:rPr>
          <w:rFonts w:ascii="Arial" w:hAnsi="Arial" w:cs="Arial"/>
        </w:rPr>
        <w:t>, Treasurer</w:t>
      </w:r>
    </w:p>
    <w:p w14:paraId="1C9D0DF4" w14:textId="112803E5" w:rsidR="000B4D38" w:rsidRPr="000B4D38" w:rsidRDefault="000B4D38" w:rsidP="000B4D38">
      <w:pPr>
        <w:pStyle w:val="ListParagraph"/>
        <w:numPr>
          <w:ilvl w:val="0"/>
          <w:numId w:val="5"/>
        </w:numPr>
        <w:ind w:right="-360"/>
        <w:rPr>
          <w:rFonts w:ascii="Arial" w:hAnsi="Arial" w:cs="Arial"/>
        </w:rPr>
      </w:pPr>
      <w:r>
        <w:rPr>
          <w:rFonts w:ascii="Arial" w:hAnsi="Arial" w:cs="Arial"/>
        </w:rPr>
        <w:t>2019 Dues</w:t>
      </w:r>
    </w:p>
    <w:p w14:paraId="6E667C60" w14:textId="79E89A3F" w:rsidR="000B4D38" w:rsidRDefault="000B4D38" w:rsidP="0080277E">
      <w:pPr>
        <w:pStyle w:val="ListParagraph"/>
        <w:numPr>
          <w:ilvl w:val="0"/>
          <w:numId w:val="5"/>
        </w:numPr>
        <w:ind w:right="-360"/>
        <w:rPr>
          <w:rFonts w:ascii="Arial" w:hAnsi="Arial" w:cs="Arial"/>
        </w:rPr>
      </w:pPr>
      <w:r>
        <w:rPr>
          <w:rFonts w:ascii="Arial" w:hAnsi="Arial" w:cs="Arial"/>
        </w:rPr>
        <w:t>Peer Audit Report</w:t>
      </w:r>
      <w:r w:rsidR="00F77310">
        <w:rPr>
          <w:rFonts w:ascii="Arial" w:hAnsi="Arial" w:cs="Arial"/>
        </w:rPr>
        <w:t xml:space="preserve"> </w:t>
      </w:r>
      <w:r w:rsidR="00F77310" w:rsidRPr="00F77310">
        <w:rPr>
          <w:rFonts w:ascii="Arial" w:hAnsi="Arial" w:cs="Arial"/>
          <w:i/>
          <w:color w:val="FF0000"/>
          <w:sz w:val="16"/>
          <w:szCs w:val="16"/>
        </w:rPr>
        <w:t xml:space="preserve">(need to </w:t>
      </w:r>
      <w:proofErr w:type="gramStart"/>
      <w:r w:rsidR="00F77310" w:rsidRPr="00F77310">
        <w:rPr>
          <w:rFonts w:ascii="Arial" w:hAnsi="Arial" w:cs="Arial"/>
          <w:i/>
          <w:color w:val="FF0000"/>
          <w:sz w:val="16"/>
          <w:szCs w:val="16"/>
        </w:rPr>
        <w:t>complete)</w:t>
      </w:r>
      <w:r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 Elmore, S Foster, B Watkins, T Martin</w:t>
      </w:r>
    </w:p>
    <w:p w14:paraId="33CAD3EF" w14:textId="6CEAABC7" w:rsidR="000B4D38" w:rsidRPr="000B4D38" w:rsidRDefault="000B4D38" w:rsidP="000B4D38">
      <w:pPr>
        <w:pStyle w:val="ListParagraph"/>
        <w:numPr>
          <w:ilvl w:val="0"/>
          <w:numId w:val="5"/>
        </w:numPr>
        <w:ind w:right="-360"/>
        <w:rPr>
          <w:rFonts w:ascii="Arial" w:hAnsi="Arial" w:cs="Arial"/>
        </w:rPr>
      </w:pPr>
      <w:r>
        <w:rPr>
          <w:rFonts w:ascii="Arial" w:hAnsi="Arial" w:cs="Arial"/>
        </w:rPr>
        <w:t>Banking update</w:t>
      </w:r>
    </w:p>
    <w:p w14:paraId="48DABF1A" w14:textId="79A22FD8" w:rsidR="002116D7" w:rsidRPr="0027625E" w:rsidRDefault="00041D74" w:rsidP="009261BE">
      <w:pPr>
        <w:ind w:right="-360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b/>
        </w:rPr>
        <w:br/>
      </w:r>
      <w:r w:rsidR="002116D7" w:rsidRPr="005D11CB">
        <w:rPr>
          <w:rFonts w:ascii="Arial" w:hAnsi="Arial" w:cs="Arial"/>
          <w:b/>
        </w:rPr>
        <w:t>Committee Updates</w:t>
      </w:r>
      <w:proofErr w:type="gramStart"/>
      <w:r w:rsidR="002116D7" w:rsidRPr="005D11CB">
        <w:rPr>
          <w:rFonts w:ascii="Arial" w:hAnsi="Arial" w:cs="Arial"/>
          <w:b/>
        </w:rPr>
        <w:t>:</w:t>
      </w:r>
      <w:r w:rsidR="00EF11CB" w:rsidRPr="005D11CB">
        <w:rPr>
          <w:rFonts w:ascii="Arial" w:hAnsi="Arial" w:cs="Arial"/>
          <w:b/>
        </w:rPr>
        <w:t xml:space="preserve">  </w:t>
      </w:r>
      <w:r w:rsidR="0027625E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End"/>
      <w:r w:rsidR="0027625E">
        <w:rPr>
          <w:rFonts w:ascii="Arial" w:hAnsi="Arial" w:cs="Arial"/>
          <w:i/>
          <w:color w:val="FF0000"/>
          <w:sz w:val="18"/>
          <w:szCs w:val="18"/>
        </w:rPr>
        <w:t>confirm members and chairs)</w:t>
      </w:r>
    </w:p>
    <w:p w14:paraId="0AE21314" w14:textId="77777777" w:rsidR="00437786" w:rsidRPr="005D11CB" w:rsidRDefault="00437786" w:rsidP="009261BE">
      <w:pPr>
        <w:ind w:right="-360"/>
        <w:rPr>
          <w:rFonts w:ascii="Arial" w:hAnsi="Arial" w:cs="Arial"/>
          <w:i/>
        </w:rPr>
      </w:pPr>
    </w:p>
    <w:p w14:paraId="1E029672" w14:textId="0283E2C5" w:rsidR="00041D74" w:rsidRDefault="008009AF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041D74">
        <w:rPr>
          <w:rFonts w:ascii="Arial" w:hAnsi="Arial" w:cs="Arial"/>
        </w:rPr>
        <w:t>By-Law Committee</w:t>
      </w:r>
      <w:r w:rsidR="00897456">
        <w:rPr>
          <w:rFonts w:ascii="Arial" w:hAnsi="Arial" w:cs="Arial"/>
        </w:rPr>
        <w:tab/>
      </w:r>
      <w:r w:rsidR="00F77310">
        <w:rPr>
          <w:rFonts w:ascii="Arial" w:hAnsi="Arial" w:cs="Arial"/>
          <w:i/>
          <w:color w:val="FF0000"/>
          <w:sz w:val="16"/>
          <w:szCs w:val="16"/>
        </w:rPr>
        <w:t>(need to review)</w:t>
      </w:r>
      <w:r w:rsidR="0080277E">
        <w:rPr>
          <w:rFonts w:ascii="Arial" w:hAnsi="Arial" w:cs="Arial"/>
        </w:rPr>
        <w:tab/>
      </w:r>
      <w:r w:rsidR="00897456">
        <w:rPr>
          <w:rFonts w:ascii="Arial" w:hAnsi="Arial" w:cs="Arial"/>
        </w:rPr>
        <w:t>T</w:t>
      </w:r>
      <w:r w:rsidR="00041D74">
        <w:rPr>
          <w:rFonts w:ascii="Arial" w:hAnsi="Arial" w:cs="Arial"/>
        </w:rPr>
        <w:t xml:space="preserve">om </w:t>
      </w:r>
      <w:r w:rsidRPr="00041D74">
        <w:rPr>
          <w:rFonts w:ascii="Arial" w:hAnsi="Arial" w:cs="Arial"/>
        </w:rPr>
        <w:t>Martin</w:t>
      </w:r>
      <w:r w:rsidR="00041D74">
        <w:rPr>
          <w:rFonts w:ascii="Arial" w:hAnsi="Arial" w:cs="Arial"/>
        </w:rPr>
        <w:t xml:space="preserve">, Steve Runnels, </w:t>
      </w:r>
    </w:p>
    <w:p w14:paraId="64526562" w14:textId="25BF6459" w:rsidR="008009AF" w:rsidRPr="00041D74" w:rsidRDefault="00041D74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</w:t>
      </w:r>
      <w:r w:rsidR="008009AF" w:rsidRPr="00041D74">
        <w:rPr>
          <w:rFonts w:ascii="Arial" w:hAnsi="Arial" w:cs="Arial"/>
        </w:rPr>
        <w:t xml:space="preserve"> D </w:t>
      </w:r>
      <w:proofErr w:type="spellStart"/>
      <w:r w:rsidR="008009AF" w:rsidRPr="00041D74">
        <w:rPr>
          <w:rFonts w:ascii="Arial" w:hAnsi="Arial" w:cs="Arial"/>
        </w:rPr>
        <w:t>WebEO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277E">
        <w:rPr>
          <w:rFonts w:ascii="Arial" w:hAnsi="Arial" w:cs="Arial"/>
        </w:rPr>
        <w:tab/>
      </w:r>
      <w:r w:rsidR="008009AF" w:rsidRPr="00041D74">
        <w:rPr>
          <w:rFonts w:ascii="Arial" w:hAnsi="Arial" w:cs="Arial"/>
        </w:rPr>
        <w:t>Jonathan Ayers</w:t>
      </w:r>
    </w:p>
    <w:p w14:paraId="480855DD" w14:textId="7351D759" w:rsidR="008009AF" w:rsidRPr="008009AF" w:rsidRDefault="008009AF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8009AF">
        <w:rPr>
          <w:rFonts w:ascii="Arial" w:hAnsi="Arial" w:cs="Arial"/>
        </w:rPr>
        <w:t>Region D Exercise</w:t>
      </w:r>
      <w:r w:rsidR="00041D74">
        <w:rPr>
          <w:rFonts w:ascii="Arial" w:hAnsi="Arial" w:cs="Arial"/>
        </w:rPr>
        <w:tab/>
      </w:r>
      <w:r w:rsidR="00041D74">
        <w:rPr>
          <w:rFonts w:ascii="Arial" w:hAnsi="Arial" w:cs="Arial"/>
        </w:rPr>
        <w:tab/>
      </w:r>
      <w:r w:rsidR="0080277E">
        <w:rPr>
          <w:rFonts w:ascii="Arial" w:hAnsi="Arial" w:cs="Arial"/>
        </w:rPr>
        <w:tab/>
      </w:r>
      <w:r w:rsidRPr="008009AF">
        <w:rPr>
          <w:rFonts w:ascii="Arial" w:hAnsi="Arial" w:cs="Arial"/>
        </w:rPr>
        <w:t>Melissa Duckworth</w:t>
      </w:r>
    </w:p>
    <w:p w14:paraId="02D2E365" w14:textId="7ADFB5E4" w:rsidR="008009AF" w:rsidRDefault="008009AF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8009AF">
        <w:rPr>
          <w:rFonts w:ascii="Arial" w:hAnsi="Arial" w:cs="Arial"/>
        </w:rPr>
        <w:t xml:space="preserve">Financial / Budget </w:t>
      </w:r>
      <w:r w:rsidR="00041D74">
        <w:rPr>
          <w:rFonts w:ascii="Arial" w:hAnsi="Arial" w:cs="Arial"/>
        </w:rPr>
        <w:tab/>
      </w:r>
      <w:r w:rsidR="00041D74">
        <w:rPr>
          <w:rFonts w:ascii="Arial" w:hAnsi="Arial" w:cs="Arial"/>
        </w:rPr>
        <w:tab/>
      </w:r>
      <w:r w:rsidR="0080277E">
        <w:rPr>
          <w:rFonts w:ascii="Arial" w:hAnsi="Arial" w:cs="Arial"/>
        </w:rPr>
        <w:tab/>
      </w:r>
      <w:r w:rsidRPr="008009AF">
        <w:rPr>
          <w:rFonts w:ascii="Arial" w:hAnsi="Arial" w:cs="Arial"/>
        </w:rPr>
        <w:t>John Elmore, Samantha Foster, Brett Watkins, Ted Martin</w:t>
      </w:r>
    </w:p>
    <w:p w14:paraId="5A3C5205" w14:textId="7862A1A2" w:rsidR="008009AF" w:rsidRDefault="008009AF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8009AF">
        <w:rPr>
          <w:rFonts w:ascii="Arial" w:hAnsi="Arial" w:cs="Arial"/>
        </w:rPr>
        <w:t>Nominating Committee</w:t>
      </w:r>
      <w:r w:rsidR="00041D74">
        <w:rPr>
          <w:rFonts w:ascii="Arial" w:hAnsi="Arial" w:cs="Arial"/>
        </w:rPr>
        <w:tab/>
      </w:r>
      <w:r w:rsidR="0080277E">
        <w:rPr>
          <w:rFonts w:ascii="Arial" w:hAnsi="Arial" w:cs="Arial"/>
        </w:rPr>
        <w:tab/>
        <w:t xml:space="preserve">Tom Martin, </w:t>
      </w:r>
      <w:r w:rsidRPr="008009AF">
        <w:rPr>
          <w:rFonts w:ascii="Arial" w:hAnsi="Arial" w:cs="Arial"/>
        </w:rPr>
        <w:t>Larry Woods,</w:t>
      </w:r>
      <w:r w:rsidR="0080277E">
        <w:rPr>
          <w:rFonts w:ascii="Arial" w:hAnsi="Arial" w:cs="Arial"/>
        </w:rPr>
        <w:t xml:space="preserve"> </w:t>
      </w:r>
      <w:r w:rsidRPr="008009AF">
        <w:rPr>
          <w:rFonts w:ascii="Arial" w:hAnsi="Arial" w:cs="Arial"/>
        </w:rPr>
        <w:t xml:space="preserve">Julie </w:t>
      </w:r>
      <w:proofErr w:type="spellStart"/>
      <w:r w:rsidRPr="008009AF">
        <w:rPr>
          <w:rFonts w:ascii="Arial" w:hAnsi="Arial" w:cs="Arial"/>
        </w:rPr>
        <w:t>Stolting</w:t>
      </w:r>
      <w:proofErr w:type="spellEnd"/>
      <w:r w:rsidRPr="008009AF">
        <w:rPr>
          <w:rFonts w:ascii="Arial" w:hAnsi="Arial" w:cs="Arial"/>
        </w:rPr>
        <w:t xml:space="preserve">, </w:t>
      </w:r>
    </w:p>
    <w:p w14:paraId="0A1BC569" w14:textId="5E0322D6" w:rsidR="00923234" w:rsidRDefault="00923234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 D Disaster Plan/ Omnibus</w:t>
      </w:r>
      <w:r w:rsidR="00A37CE7">
        <w:rPr>
          <w:rFonts w:ascii="Arial" w:hAnsi="Arial" w:cs="Arial"/>
        </w:rPr>
        <w:t xml:space="preserve"> </w:t>
      </w:r>
      <w:r w:rsidR="00046D41">
        <w:rPr>
          <w:rFonts w:ascii="Arial" w:hAnsi="Arial" w:cs="Arial"/>
        </w:rPr>
        <w:tab/>
      </w:r>
      <w:r w:rsidR="00A37CE7">
        <w:rPr>
          <w:rFonts w:ascii="Arial" w:hAnsi="Arial" w:cs="Arial"/>
        </w:rPr>
        <w:t>L Woods, J L</w:t>
      </w:r>
      <w:r w:rsidR="00F02B10">
        <w:rPr>
          <w:rFonts w:ascii="Arial" w:hAnsi="Arial" w:cs="Arial"/>
        </w:rPr>
        <w:t>udden</w:t>
      </w:r>
      <w:r w:rsidR="00A37CE7">
        <w:rPr>
          <w:rFonts w:ascii="Arial" w:hAnsi="Arial" w:cs="Arial"/>
        </w:rPr>
        <w:t xml:space="preserve">, L </w:t>
      </w:r>
      <w:proofErr w:type="spellStart"/>
      <w:r w:rsidR="00A37CE7">
        <w:rPr>
          <w:rFonts w:ascii="Arial" w:hAnsi="Arial" w:cs="Arial"/>
        </w:rPr>
        <w:t>Mericle</w:t>
      </w:r>
      <w:proofErr w:type="spellEnd"/>
      <w:r w:rsidR="00A37CE7">
        <w:rPr>
          <w:rFonts w:ascii="Arial" w:hAnsi="Arial" w:cs="Arial"/>
        </w:rPr>
        <w:t xml:space="preserve">, J </w:t>
      </w:r>
      <w:proofErr w:type="spellStart"/>
      <w:r w:rsidR="00A37CE7">
        <w:rPr>
          <w:rFonts w:ascii="Arial" w:hAnsi="Arial" w:cs="Arial"/>
        </w:rPr>
        <w:t>Marler</w:t>
      </w:r>
      <w:proofErr w:type="spellEnd"/>
      <w:r w:rsidR="00A37CE7">
        <w:rPr>
          <w:rFonts w:ascii="Arial" w:hAnsi="Arial" w:cs="Arial"/>
        </w:rPr>
        <w:t xml:space="preserve">, J Solomon </w:t>
      </w:r>
    </w:p>
    <w:p w14:paraId="7C7C0A71" w14:textId="1B6984AD" w:rsidR="00923234" w:rsidRDefault="00923234" w:rsidP="00B8785F">
      <w:pPr>
        <w:pStyle w:val="ListParagraph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gional PIO Comm/DJIS</w:t>
      </w:r>
      <w:r>
        <w:rPr>
          <w:rFonts w:ascii="Arial" w:hAnsi="Arial" w:cs="Arial"/>
        </w:rPr>
        <w:tab/>
      </w:r>
      <w:r w:rsidR="0080277E">
        <w:rPr>
          <w:rFonts w:ascii="Arial" w:hAnsi="Arial" w:cs="Arial"/>
        </w:rPr>
        <w:tab/>
      </w:r>
      <w:r>
        <w:rPr>
          <w:rFonts w:ascii="Arial" w:hAnsi="Arial" w:cs="Arial"/>
        </w:rPr>
        <w:t>Drew Dougla</w:t>
      </w:r>
      <w:r w:rsidR="007F508E">
        <w:rPr>
          <w:rFonts w:ascii="Arial" w:hAnsi="Arial" w:cs="Arial"/>
        </w:rPr>
        <w:t>s</w:t>
      </w:r>
    </w:p>
    <w:p w14:paraId="57237C15" w14:textId="77777777" w:rsidR="00437786" w:rsidRDefault="00437786" w:rsidP="00041D74">
      <w:pPr>
        <w:spacing w:after="160" w:line="259" w:lineRule="auto"/>
        <w:contextualSpacing/>
        <w:rPr>
          <w:rFonts w:ascii="Arial" w:hAnsi="Arial" w:cs="Arial"/>
          <w:b/>
        </w:rPr>
      </w:pPr>
    </w:p>
    <w:p w14:paraId="075C0B8C" w14:textId="77777777" w:rsidR="00041D74" w:rsidRPr="00041D74" w:rsidRDefault="00041D74" w:rsidP="00041D74">
      <w:pPr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 / State Partners / Regional Partners</w:t>
      </w:r>
    </w:p>
    <w:p w14:paraId="7133AC22" w14:textId="77777777" w:rsidR="008009AF" w:rsidRDefault="00D918EF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 w:rsidRPr="00041D74">
        <w:rPr>
          <w:rFonts w:ascii="Arial" w:hAnsi="Arial" w:cs="Arial"/>
        </w:rPr>
        <w:t>N</w:t>
      </w:r>
      <w:r w:rsidR="00041D74">
        <w:rPr>
          <w:rFonts w:ascii="Arial" w:hAnsi="Arial" w:cs="Arial"/>
        </w:rPr>
        <w:t>ational Weather Service</w:t>
      </w:r>
      <w:r w:rsidR="00041D74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8009AF" w:rsidRPr="00041D74">
        <w:rPr>
          <w:rFonts w:ascii="Arial" w:hAnsi="Arial" w:cs="Arial"/>
        </w:rPr>
        <w:t>Steve Runnels</w:t>
      </w:r>
    </w:p>
    <w:p w14:paraId="665F8FFB" w14:textId="77777777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O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>
        <w:rPr>
          <w:rFonts w:ascii="Arial" w:hAnsi="Arial" w:cs="Arial"/>
        </w:rPr>
        <w:t>Larry Woods</w:t>
      </w:r>
    </w:p>
    <w:p w14:paraId="7B23854B" w14:textId="4776A070" w:rsidR="00041D74" w:rsidRPr="00F77310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RHSO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rothy </w:t>
      </w:r>
      <w:proofErr w:type="spellStart"/>
      <w:r>
        <w:rPr>
          <w:rFonts w:ascii="Arial" w:hAnsi="Arial" w:cs="Arial"/>
        </w:rPr>
        <w:t>Wittorf</w:t>
      </w:r>
      <w:r w:rsidR="00437786">
        <w:rPr>
          <w:rFonts w:ascii="Arial" w:hAnsi="Arial" w:cs="Arial"/>
        </w:rPr>
        <w:t>f</w:t>
      </w:r>
      <w:r>
        <w:rPr>
          <w:rFonts w:ascii="Arial" w:hAnsi="Arial" w:cs="Arial"/>
        </w:rPr>
        <w:t>-Sandgren</w:t>
      </w:r>
      <w:proofErr w:type="spellEnd"/>
      <w:r>
        <w:rPr>
          <w:rFonts w:ascii="Arial" w:hAnsi="Arial" w:cs="Arial"/>
        </w:rPr>
        <w:t xml:space="preserve">, </w:t>
      </w:r>
      <w:r w:rsidRPr="00276286">
        <w:rPr>
          <w:rFonts w:ascii="Arial" w:hAnsi="Arial" w:cs="Arial"/>
          <w:sz w:val="22"/>
          <w:szCs w:val="22"/>
        </w:rPr>
        <w:t>SMCOG</w:t>
      </w:r>
      <w:r w:rsidR="00F77310">
        <w:rPr>
          <w:rFonts w:ascii="Arial" w:hAnsi="Arial" w:cs="Arial"/>
        </w:rPr>
        <w:t>/</w:t>
      </w:r>
      <w:r w:rsidR="00F77310" w:rsidRPr="00F77310">
        <w:rPr>
          <w:rFonts w:ascii="Arial" w:hAnsi="Arial" w:cs="Arial"/>
          <w:sz w:val="22"/>
          <w:szCs w:val="22"/>
        </w:rPr>
        <w:t>SMESO President</w:t>
      </w:r>
    </w:p>
    <w:p w14:paraId="1CBD8AC8" w14:textId="77777777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d Cr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ulie </w:t>
      </w:r>
      <w:proofErr w:type="spellStart"/>
      <w:r>
        <w:rPr>
          <w:rFonts w:ascii="Arial" w:hAnsi="Arial" w:cs="Arial"/>
        </w:rPr>
        <w:t>Stolting</w:t>
      </w:r>
      <w:proofErr w:type="spellEnd"/>
    </w:p>
    <w:p w14:paraId="2E81C9F0" w14:textId="2E49223D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voy of Hope</w:t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  <w:t>Mike Ogle</w:t>
      </w:r>
      <w:bookmarkStart w:id="0" w:name="_GoBack"/>
      <w:bookmarkEnd w:id="0"/>
    </w:p>
    <w:p w14:paraId="442CC744" w14:textId="46039E37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uthwest Healthcare Coalition</w:t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  <w:t>Jason Henry</w:t>
      </w:r>
    </w:p>
    <w:p w14:paraId="6D1546E8" w14:textId="22554200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SHP</w:t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  <w:r w:rsidR="005766A9">
        <w:rPr>
          <w:rFonts w:ascii="Arial" w:hAnsi="Arial" w:cs="Arial"/>
        </w:rPr>
        <w:tab/>
      </w:r>
    </w:p>
    <w:p w14:paraId="644E29CA" w14:textId="77777777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OCERT1</w:t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  <w:t>Christian Co OEM</w:t>
      </w:r>
    </w:p>
    <w:p w14:paraId="25A61FCC" w14:textId="77777777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D Advisory Board</w:t>
      </w:r>
      <w:r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>
        <w:rPr>
          <w:rFonts w:ascii="Arial" w:hAnsi="Arial" w:cs="Arial"/>
        </w:rPr>
        <w:t>L Woods/ B Witt-Schulte</w:t>
      </w:r>
    </w:p>
    <w:p w14:paraId="711EA0C9" w14:textId="77777777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G Advisory Board</w:t>
      </w:r>
      <w:r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 w:rsidR="00437786">
        <w:rPr>
          <w:rFonts w:ascii="Arial" w:hAnsi="Arial" w:cs="Arial"/>
        </w:rPr>
        <w:tab/>
      </w:r>
      <w:r>
        <w:rPr>
          <w:rFonts w:ascii="Arial" w:hAnsi="Arial" w:cs="Arial"/>
        </w:rPr>
        <w:t>L Woods / B Witt-Schulte</w:t>
      </w:r>
    </w:p>
    <w:p w14:paraId="66A00417" w14:textId="46164026" w:rsidR="00923234" w:rsidRDefault="0092323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. Elmore / </w:t>
      </w:r>
    </w:p>
    <w:p w14:paraId="2A662368" w14:textId="63AA083A" w:rsidR="00041D74" w:rsidRDefault="00041D74" w:rsidP="00B8785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01646130" w14:textId="77777777" w:rsidR="00F77310" w:rsidRDefault="00F77310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63584584" w14:textId="746C59D6" w:rsidR="00C640FD" w:rsidRDefault="00F77310" w:rsidP="00C640FD">
      <w:pPr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 Practices Initiative</w:t>
      </w:r>
    </w:p>
    <w:p w14:paraId="7BBF58A1" w14:textId="77777777" w:rsidR="001F5700" w:rsidRDefault="001F5700" w:rsidP="00C640FD">
      <w:pPr>
        <w:spacing w:after="160" w:line="259" w:lineRule="auto"/>
        <w:contextualSpacing/>
        <w:rPr>
          <w:rFonts w:ascii="Arial" w:hAnsi="Arial" w:cs="Arial"/>
          <w:b/>
        </w:rPr>
      </w:pPr>
    </w:p>
    <w:p w14:paraId="55717294" w14:textId="38B71974" w:rsidR="00C640FD" w:rsidRDefault="00C640FD" w:rsidP="00C640FD">
      <w:pPr>
        <w:spacing w:after="160" w:line="259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ngagement of </w:t>
      </w:r>
      <w:r w:rsidR="00D052B1">
        <w:rPr>
          <w:rFonts w:ascii="Arial" w:hAnsi="Arial" w:cs="Arial"/>
        </w:rPr>
        <w:t xml:space="preserve">Elected Officials  </w:t>
      </w:r>
    </w:p>
    <w:p w14:paraId="0E1BA4E2" w14:textId="2FD3B3AB" w:rsidR="00C640FD" w:rsidRDefault="00D052B1" w:rsidP="00C640FD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harla Gell</w:t>
      </w:r>
      <w:r w:rsidR="00C640FD">
        <w:rPr>
          <w:rFonts w:ascii="Arial" w:hAnsi="Arial" w:cs="Arial"/>
        </w:rPr>
        <w:t>er; Newton County Emergency Management</w:t>
      </w:r>
    </w:p>
    <w:p w14:paraId="67A06F33" w14:textId="483B86F3" w:rsidR="00C640FD" w:rsidRDefault="00C640FD" w:rsidP="00C640FD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ynn Hollandworth, City of Republic Emergency Management</w:t>
      </w:r>
    </w:p>
    <w:p w14:paraId="07AA4D85" w14:textId="77777777" w:rsidR="00F77310" w:rsidRPr="00F77310" w:rsidRDefault="00F77310" w:rsidP="00DB311C">
      <w:pPr>
        <w:spacing w:after="160" w:line="259" w:lineRule="auto"/>
        <w:contextualSpacing/>
        <w:rPr>
          <w:rFonts w:ascii="Arial" w:hAnsi="Arial" w:cs="Arial"/>
        </w:rPr>
      </w:pPr>
    </w:p>
    <w:p w14:paraId="2B6927E5" w14:textId="02F12284" w:rsidR="00DB311C" w:rsidRDefault="00DB311C" w:rsidP="00DB311C">
      <w:p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Old Business</w:t>
      </w:r>
      <w:r w:rsidR="00A37CE7">
        <w:rPr>
          <w:rFonts w:ascii="Arial" w:hAnsi="Arial" w:cs="Arial"/>
          <w:b/>
        </w:rPr>
        <w:t xml:space="preserve"> </w:t>
      </w:r>
    </w:p>
    <w:p w14:paraId="7C2C513B" w14:textId="4039FCB6" w:rsidR="00DB311C" w:rsidRDefault="00F77310" w:rsidP="00B8785F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BCADC85" w14:textId="77777777" w:rsidR="00DB311C" w:rsidRDefault="00DB311C" w:rsidP="00DB311C">
      <w:pPr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14:paraId="7B125B94" w14:textId="40A96717" w:rsidR="00A37CE7" w:rsidRPr="000B4D38" w:rsidRDefault="00F77310" w:rsidP="000B4D38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213445">
        <w:rPr>
          <w:rFonts w:ascii="Arial" w:hAnsi="Arial" w:cs="Arial"/>
        </w:rPr>
        <w:t xml:space="preserve"> </w:t>
      </w:r>
    </w:p>
    <w:p w14:paraId="605FC2B3" w14:textId="77777777" w:rsidR="00A37CE7" w:rsidRPr="00A37CE7" w:rsidRDefault="00A37CE7" w:rsidP="00A37CE7">
      <w:pPr>
        <w:spacing w:after="160" w:line="259" w:lineRule="auto"/>
        <w:contextualSpacing/>
        <w:rPr>
          <w:rFonts w:ascii="Arial" w:hAnsi="Arial" w:cs="Arial"/>
        </w:rPr>
      </w:pPr>
    </w:p>
    <w:p w14:paraId="2E3BACB4" w14:textId="36AFFA16" w:rsidR="00DB311C" w:rsidRDefault="00C75508" w:rsidP="000B4D38">
      <w:p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Lunch &amp; Learn Training</w:t>
      </w:r>
      <w:r w:rsidR="00DB311C">
        <w:rPr>
          <w:rFonts w:ascii="Arial" w:hAnsi="Arial" w:cs="Arial"/>
        </w:rPr>
        <w:tab/>
      </w:r>
      <w:r w:rsidR="00213445">
        <w:rPr>
          <w:rFonts w:ascii="Arial" w:hAnsi="Arial" w:cs="Arial"/>
        </w:rPr>
        <w:t xml:space="preserve">~ </w:t>
      </w:r>
      <w:r w:rsidR="00C640FD">
        <w:rPr>
          <w:rFonts w:ascii="Arial" w:hAnsi="Arial" w:cs="Arial"/>
        </w:rPr>
        <w:t>MIAC Cyber Analyst</w:t>
      </w:r>
      <w:r w:rsidR="000A24EF">
        <w:rPr>
          <w:rFonts w:ascii="Arial" w:hAnsi="Arial" w:cs="Arial"/>
        </w:rPr>
        <w:t xml:space="preserve">  </w:t>
      </w:r>
    </w:p>
    <w:p w14:paraId="15A03FB6" w14:textId="77777777" w:rsidR="000B4D38" w:rsidRPr="0096732E" w:rsidRDefault="000B4D38" w:rsidP="000B4D38">
      <w:pPr>
        <w:spacing w:after="160" w:line="259" w:lineRule="auto"/>
        <w:contextualSpacing/>
        <w:rPr>
          <w:rFonts w:ascii="Arial" w:hAnsi="Arial" w:cs="Arial"/>
          <w:b/>
          <w:i/>
          <w:color w:val="FF0000"/>
          <w:sz w:val="26"/>
          <w:szCs w:val="26"/>
        </w:rPr>
      </w:pPr>
    </w:p>
    <w:p w14:paraId="111FB753" w14:textId="77777777" w:rsidR="00DB311C" w:rsidRDefault="00DB311C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08C89F28" w14:textId="785F7B68" w:rsidR="00DB311C" w:rsidRDefault="00DB311C" w:rsidP="00DB311C">
      <w:p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SEMA Area Coordinator Upda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508E">
        <w:rPr>
          <w:rFonts w:ascii="Arial" w:hAnsi="Arial" w:cs="Arial"/>
          <w:b/>
        </w:rPr>
        <w:tab/>
      </w:r>
      <w:r>
        <w:rPr>
          <w:rFonts w:ascii="Arial" w:hAnsi="Arial" w:cs="Arial"/>
        </w:rPr>
        <w:t>Denise Russell</w:t>
      </w:r>
    </w:p>
    <w:p w14:paraId="020E4CDB" w14:textId="79A71BA3" w:rsidR="00F77310" w:rsidRDefault="00F77310" w:rsidP="00DB311C">
      <w:pPr>
        <w:spacing w:after="160" w:line="259" w:lineRule="auto"/>
        <w:contextualSpacing/>
        <w:rPr>
          <w:rFonts w:ascii="Arial" w:hAnsi="Arial" w:cs="Arial"/>
        </w:rPr>
      </w:pPr>
    </w:p>
    <w:p w14:paraId="004C9709" w14:textId="48C0271D" w:rsidR="00F77310" w:rsidRPr="00F77310" w:rsidRDefault="001F5700" w:rsidP="00DB311C">
      <w:p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GIONAL </w:t>
      </w:r>
      <w:r w:rsidR="00C640FD">
        <w:rPr>
          <w:rFonts w:ascii="Arial" w:hAnsi="Arial" w:cs="Arial"/>
          <w:b/>
        </w:rPr>
        <w:t>TEPW</w:t>
      </w:r>
      <w:r w:rsidR="00C640FD">
        <w:rPr>
          <w:rFonts w:ascii="Arial" w:hAnsi="Arial" w:cs="Arial"/>
          <w:b/>
        </w:rPr>
        <w:tab/>
      </w:r>
      <w:r w:rsidR="00C640FD">
        <w:rPr>
          <w:rFonts w:ascii="Arial" w:hAnsi="Arial" w:cs="Arial"/>
          <w:b/>
        </w:rPr>
        <w:tab/>
      </w:r>
      <w:r w:rsidR="00C640FD" w:rsidRPr="00C640FD">
        <w:rPr>
          <w:rFonts w:ascii="Arial" w:hAnsi="Arial" w:cs="Arial"/>
          <w:b/>
          <w:color w:val="FF0000"/>
        </w:rPr>
        <w:t>MUST REGISTER ON STEMS WEBSITE FOR CREDIT</w:t>
      </w:r>
    </w:p>
    <w:p w14:paraId="138E7742" w14:textId="77777777" w:rsidR="00DB311C" w:rsidRDefault="00DB311C" w:rsidP="00DB311C">
      <w:pPr>
        <w:spacing w:after="160" w:line="259" w:lineRule="auto"/>
        <w:contextualSpacing/>
        <w:rPr>
          <w:rFonts w:ascii="Arial" w:hAnsi="Arial" w:cs="Arial"/>
        </w:rPr>
      </w:pPr>
    </w:p>
    <w:p w14:paraId="5B81DB84" w14:textId="60E07B8C" w:rsidR="00DB311C" w:rsidRDefault="00DB311C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1EF08E0A" w14:textId="0D85E9DB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65693054" w14:textId="0F6FE215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5240F1C1" w14:textId="208766CF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057FEA0C" w14:textId="17426F7B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2342331B" w14:textId="6044F6C8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0407E95E" w14:textId="77777777" w:rsidR="009220B5" w:rsidRDefault="009220B5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08DD480C" w14:textId="2C21B04E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23755FCD" w14:textId="68E90F8A" w:rsidR="00933E9D" w:rsidRDefault="00933E9D" w:rsidP="00DB311C">
      <w:pPr>
        <w:spacing w:after="160" w:line="259" w:lineRule="auto"/>
        <w:contextualSpacing/>
        <w:rPr>
          <w:rFonts w:ascii="Arial" w:hAnsi="Arial" w:cs="Arial"/>
          <w:b/>
        </w:rPr>
      </w:pPr>
    </w:p>
    <w:p w14:paraId="4E5D068D" w14:textId="6ADC7A44" w:rsidR="00933E9D" w:rsidRPr="00063410" w:rsidRDefault="00C640FD" w:rsidP="001F5700">
      <w:p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63410">
        <w:rPr>
          <w:rFonts w:ascii="Arial" w:hAnsi="Arial" w:cs="Arial"/>
          <w:b/>
          <w:sz w:val="18"/>
          <w:szCs w:val="18"/>
        </w:rPr>
        <w:t>President</w:t>
      </w:r>
      <w:r w:rsidRPr="00063410">
        <w:rPr>
          <w:rFonts w:ascii="Arial" w:hAnsi="Arial" w:cs="Arial"/>
          <w:b/>
          <w:sz w:val="18"/>
          <w:szCs w:val="18"/>
        </w:rPr>
        <w:tab/>
      </w:r>
      <w:r w:rsidRPr="00063410">
        <w:rPr>
          <w:rFonts w:ascii="Arial" w:hAnsi="Arial" w:cs="Arial"/>
          <w:b/>
          <w:sz w:val="18"/>
          <w:szCs w:val="18"/>
        </w:rPr>
        <w:tab/>
        <w:t>1</w:t>
      </w:r>
      <w:r w:rsidRPr="00063410">
        <w:rPr>
          <w:rFonts w:ascii="Arial" w:hAnsi="Arial" w:cs="Arial"/>
          <w:b/>
          <w:sz w:val="18"/>
          <w:szCs w:val="18"/>
          <w:vertAlign w:val="superscript"/>
        </w:rPr>
        <w:t>st</w:t>
      </w:r>
      <w:r w:rsidRPr="00063410">
        <w:rPr>
          <w:rFonts w:ascii="Arial" w:hAnsi="Arial" w:cs="Arial"/>
          <w:b/>
          <w:sz w:val="18"/>
          <w:szCs w:val="18"/>
        </w:rPr>
        <w:t xml:space="preserve"> Vice-President</w:t>
      </w:r>
      <w:r w:rsidRPr="00063410">
        <w:rPr>
          <w:rFonts w:ascii="Arial" w:hAnsi="Arial" w:cs="Arial"/>
          <w:b/>
          <w:sz w:val="18"/>
          <w:szCs w:val="18"/>
        </w:rPr>
        <w:tab/>
        <w:t>2</w:t>
      </w:r>
      <w:r w:rsidRPr="00063410">
        <w:rPr>
          <w:rFonts w:ascii="Arial" w:hAnsi="Arial" w:cs="Arial"/>
          <w:b/>
          <w:sz w:val="18"/>
          <w:szCs w:val="18"/>
          <w:vertAlign w:val="superscript"/>
        </w:rPr>
        <w:t>nd</w:t>
      </w:r>
      <w:r w:rsidRPr="00063410">
        <w:rPr>
          <w:rFonts w:ascii="Arial" w:hAnsi="Arial" w:cs="Arial"/>
          <w:b/>
          <w:sz w:val="18"/>
          <w:szCs w:val="18"/>
        </w:rPr>
        <w:t xml:space="preserve"> Vice President</w:t>
      </w:r>
      <w:r w:rsidRPr="00063410">
        <w:rPr>
          <w:rFonts w:ascii="Arial" w:hAnsi="Arial" w:cs="Arial"/>
          <w:b/>
          <w:sz w:val="18"/>
          <w:szCs w:val="18"/>
        </w:rPr>
        <w:tab/>
      </w:r>
      <w:r w:rsidR="00063410" w:rsidRPr="00063410">
        <w:rPr>
          <w:rFonts w:ascii="Arial" w:hAnsi="Arial" w:cs="Arial"/>
          <w:b/>
          <w:sz w:val="18"/>
          <w:szCs w:val="18"/>
        </w:rPr>
        <w:t>Secretary</w:t>
      </w:r>
      <w:r w:rsidRPr="00063410">
        <w:rPr>
          <w:rFonts w:ascii="Arial" w:hAnsi="Arial" w:cs="Arial"/>
          <w:b/>
          <w:sz w:val="18"/>
          <w:szCs w:val="18"/>
        </w:rPr>
        <w:tab/>
      </w:r>
      <w:r w:rsidR="00063410">
        <w:rPr>
          <w:rFonts w:ascii="Arial" w:hAnsi="Arial" w:cs="Arial"/>
          <w:b/>
          <w:sz w:val="18"/>
          <w:szCs w:val="18"/>
        </w:rPr>
        <w:tab/>
      </w:r>
      <w:r w:rsidR="00063410" w:rsidRPr="00063410">
        <w:rPr>
          <w:rFonts w:ascii="Arial" w:hAnsi="Arial" w:cs="Arial"/>
          <w:b/>
          <w:sz w:val="18"/>
          <w:szCs w:val="18"/>
        </w:rPr>
        <w:t>Treasurer</w:t>
      </w:r>
    </w:p>
    <w:p w14:paraId="26231CB9" w14:textId="6B6BB2EA" w:rsidR="00C640FD" w:rsidRPr="00063410" w:rsidRDefault="00C640FD" w:rsidP="001F5700">
      <w:pPr>
        <w:spacing w:after="160" w:line="259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63410">
        <w:rPr>
          <w:rFonts w:ascii="Arial" w:hAnsi="Arial" w:cs="Arial"/>
          <w:bCs/>
          <w:sz w:val="18"/>
          <w:szCs w:val="18"/>
        </w:rPr>
        <w:t>Bonnie Witt-Schulte</w:t>
      </w:r>
      <w:r w:rsidRPr="00063410">
        <w:rPr>
          <w:rFonts w:ascii="Arial" w:hAnsi="Arial" w:cs="Arial"/>
          <w:bCs/>
          <w:sz w:val="18"/>
          <w:szCs w:val="18"/>
        </w:rPr>
        <w:tab/>
        <w:t>Melissa Duckworth</w:t>
      </w:r>
      <w:r w:rsidRPr="00063410">
        <w:rPr>
          <w:rFonts w:ascii="Arial" w:hAnsi="Arial" w:cs="Arial"/>
          <w:bCs/>
          <w:sz w:val="18"/>
          <w:szCs w:val="18"/>
        </w:rPr>
        <w:tab/>
        <w:t>Charla Geller</w:t>
      </w:r>
      <w:r w:rsidRPr="00063410">
        <w:rPr>
          <w:rFonts w:ascii="Arial" w:hAnsi="Arial" w:cs="Arial"/>
          <w:bCs/>
          <w:sz w:val="18"/>
          <w:szCs w:val="18"/>
        </w:rPr>
        <w:tab/>
      </w:r>
      <w:r w:rsidRPr="00063410">
        <w:rPr>
          <w:rFonts w:ascii="Arial" w:hAnsi="Arial" w:cs="Arial"/>
          <w:bCs/>
          <w:sz w:val="18"/>
          <w:szCs w:val="18"/>
        </w:rPr>
        <w:tab/>
      </w:r>
      <w:r w:rsidR="00063410" w:rsidRPr="00063410">
        <w:rPr>
          <w:rFonts w:ascii="Arial" w:hAnsi="Arial" w:cs="Arial"/>
          <w:bCs/>
          <w:sz w:val="18"/>
          <w:szCs w:val="18"/>
        </w:rPr>
        <w:t>Steve Runnels</w:t>
      </w:r>
      <w:r w:rsidRPr="00063410">
        <w:rPr>
          <w:rFonts w:ascii="Arial" w:hAnsi="Arial" w:cs="Arial"/>
          <w:bCs/>
          <w:sz w:val="18"/>
          <w:szCs w:val="18"/>
        </w:rPr>
        <w:tab/>
      </w:r>
      <w:r w:rsidR="001F5700" w:rsidRPr="00063410">
        <w:rPr>
          <w:rFonts w:ascii="Arial" w:hAnsi="Arial" w:cs="Arial"/>
          <w:bCs/>
          <w:sz w:val="18"/>
          <w:szCs w:val="18"/>
        </w:rPr>
        <w:tab/>
      </w:r>
      <w:r w:rsidR="00063410" w:rsidRPr="00063410">
        <w:rPr>
          <w:rFonts w:ascii="Arial" w:hAnsi="Arial" w:cs="Arial"/>
          <w:bCs/>
          <w:sz w:val="18"/>
          <w:szCs w:val="18"/>
        </w:rPr>
        <w:t>John Elmore</w:t>
      </w:r>
    </w:p>
    <w:p w14:paraId="570CB5C2" w14:textId="3A9373D0" w:rsidR="001F5700" w:rsidRPr="00063410" w:rsidRDefault="001F5700" w:rsidP="001F5700">
      <w:pPr>
        <w:spacing w:after="160" w:line="259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63410">
        <w:rPr>
          <w:rFonts w:ascii="Arial" w:hAnsi="Arial" w:cs="Arial"/>
          <w:bCs/>
          <w:sz w:val="18"/>
          <w:szCs w:val="18"/>
        </w:rPr>
        <w:t xml:space="preserve">Term </w:t>
      </w:r>
      <w:r w:rsidR="00063410" w:rsidRPr="00063410">
        <w:rPr>
          <w:rFonts w:ascii="Arial" w:hAnsi="Arial" w:cs="Arial"/>
          <w:bCs/>
          <w:sz w:val="18"/>
          <w:szCs w:val="18"/>
        </w:rPr>
        <w:t>expires 2020</w:t>
      </w:r>
      <w:r w:rsidRPr="00063410">
        <w:rPr>
          <w:rFonts w:ascii="Arial" w:hAnsi="Arial" w:cs="Arial"/>
          <w:bCs/>
          <w:sz w:val="18"/>
          <w:szCs w:val="18"/>
        </w:rPr>
        <w:tab/>
        <w:t xml:space="preserve">Term </w:t>
      </w:r>
      <w:r w:rsidR="00063410" w:rsidRPr="00063410">
        <w:rPr>
          <w:rFonts w:ascii="Arial" w:hAnsi="Arial" w:cs="Arial"/>
          <w:bCs/>
          <w:sz w:val="18"/>
          <w:szCs w:val="18"/>
        </w:rPr>
        <w:t>expires 2019</w:t>
      </w:r>
      <w:r w:rsidRPr="00063410">
        <w:rPr>
          <w:rFonts w:ascii="Arial" w:hAnsi="Arial" w:cs="Arial"/>
          <w:bCs/>
          <w:sz w:val="18"/>
          <w:szCs w:val="18"/>
        </w:rPr>
        <w:tab/>
        <w:t xml:space="preserve">Term </w:t>
      </w:r>
      <w:r w:rsidR="00063410" w:rsidRPr="00063410">
        <w:rPr>
          <w:rFonts w:ascii="Arial" w:hAnsi="Arial" w:cs="Arial"/>
          <w:bCs/>
          <w:sz w:val="18"/>
          <w:szCs w:val="18"/>
        </w:rPr>
        <w:t>expires 2020</w:t>
      </w:r>
      <w:r w:rsidRPr="00063410">
        <w:rPr>
          <w:rFonts w:ascii="Arial" w:hAnsi="Arial" w:cs="Arial"/>
          <w:bCs/>
          <w:sz w:val="18"/>
          <w:szCs w:val="18"/>
        </w:rPr>
        <w:tab/>
        <w:t>Term expires</w:t>
      </w:r>
      <w:r w:rsidR="00063410" w:rsidRPr="00063410">
        <w:rPr>
          <w:rFonts w:ascii="Arial" w:hAnsi="Arial" w:cs="Arial"/>
          <w:bCs/>
          <w:sz w:val="18"/>
          <w:szCs w:val="18"/>
        </w:rPr>
        <w:t xml:space="preserve"> 2019</w:t>
      </w:r>
      <w:r w:rsidRPr="00063410">
        <w:rPr>
          <w:rFonts w:ascii="Arial" w:hAnsi="Arial" w:cs="Arial"/>
          <w:bCs/>
          <w:sz w:val="18"/>
          <w:szCs w:val="18"/>
        </w:rPr>
        <w:tab/>
        <w:t>Term expires</w:t>
      </w:r>
      <w:r w:rsidR="00063410" w:rsidRPr="00063410">
        <w:rPr>
          <w:rFonts w:ascii="Arial" w:hAnsi="Arial" w:cs="Arial"/>
          <w:bCs/>
          <w:sz w:val="18"/>
          <w:szCs w:val="18"/>
        </w:rPr>
        <w:t xml:space="preserve"> 2020</w:t>
      </w:r>
    </w:p>
    <w:p w14:paraId="2E695046" w14:textId="274B775E" w:rsidR="00933E9D" w:rsidRDefault="00933E9D" w:rsidP="001F5700">
      <w:p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52F23F2" w14:textId="2C9A2E08" w:rsidR="00063410" w:rsidRDefault="00063410" w:rsidP="001F5700">
      <w:pPr>
        <w:spacing w:after="160" w:line="259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st President</w:t>
      </w:r>
    </w:p>
    <w:p w14:paraId="31E4B329" w14:textId="729B23F6" w:rsidR="00063410" w:rsidRDefault="00063410" w:rsidP="001F5700">
      <w:pPr>
        <w:spacing w:after="160" w:line="259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63410">
        <w:rPr>
          <w:rFonts w:ascii="Arial" w:hAnsi="Arial" w:cs="Arial"/>
          <w:bCs/>
          <w:sz w:val="18"/>
          <w:szCs w:val="18"/>
        </w:rPr>
        <w:t>Ted Martin</w:t>
      </w:r>
    </w:p>
    <w:p w14:paraId="338F3001" w14:textId="77777777" w:rsidR="00437786" w:rsidRPr="00063410" w:rsidRDefault="00437786" w:rsidP="001F5700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250"/>
        <w:gridCol w:w="2538"/>
      </w:tblGrid>
      <w:tr w:rsidR="00CE759C" w:rsidRPr="00063410" w14:paraId="1AC87F2A" w14:textId="77777777" w:rsidTr="00CE759C">
        <w:tc>
          <w:tcPr>
            <w:tcW w:w="2394" w:type="dxa"/>
            <w:hideMark/>
          </w:tcPr>
          <w:p w14:paraId="1731639E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b/>
                <w:sz w:val="18"/>
                <w:szCs w:val="18"/>
              </w:rPr>
              <w:t>SMESO Website</w:t>
            </w:r>
          </w:p>
        </w:tc>
        <w:tc>
          <w:tcPr>
            <w:tcW w:w="2394" w:type="dxa"/>
            <w:hideMark/>
          </w:tcPr>
          <w:p w14:paraId="5CC7624A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b/>
                <w:sz w:val="18"/>
                <w:szCs w:val="18"/>
              </w:rPr>
              <w:t>SMESO Google Group</w:t>
            </w:r>
          </w:p>
        </w:tc>
        <w:tc>
          <w:tcPr>
            <w:tcW w:w="2250" w:type="dxa"/>
            <w:hideMark/>
          </w:tcPr>
          <w:p w14:paraId="68128C12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b/>
                <w:sz w:val="18"/>
                <w:szCs w:val="18"/>
              </w:rPr>
              <w:t>SMESO Facebook</w:t>
            </w:r>
          </w:p>
        </w:tc>
        <w:tc>
          <w:tcPr>
            <w:tcW w:w="2538" w:type="dxa"/>
            <w:hideMark/>
          </w:tcPr>
          <w:p w14:paraId="2A946A8D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b/>
                <w:sz w:val="18"/>
                <w:szCs w:val="18"/>
              </w:rPr>
              <w:t>SMESO Apparel</w:t>
            </w:r>
          </w:p>
        </w:tc>
      </w:tr>
      <w:tr w:rsidR="00CE759C" w:rsidRPr="00063410" w14:paraId="60DECE32" w14:textId="77777777" w:rsidTr="00CE759C">
        <w:tc>
          <w:tcPr>
            <w:tcW w:w="2394" w:type="dxa"/>
            <w:hideMark/>
          </w:tcPr>
          <w:p w14:paraId="18C31CDE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Phil Amtower</w:t>
            </w:r>
          </w:p>
        </w:tc>
        <w:tc>
          <w:tcPr>
            <w:tcW w:w="2394" w:type="dxa"/>
            <w:hideMark/>
          </w:tcPr>
          <w:p w14:paraId="10372361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John Elmore</w:t>
            </w:r>
          </w:p>
        </w:tc>
        <w:tc>
          <w:tcPr>
            <w:tcW w:w="2250" w:type="dxa"/>
            <w:hideMark/>
          </w:tcPr>
          <w:p w14:paraId="2E54F297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Greg Hickman</w:t>
            </w:r>
          </w:p>
        </w:tc>
        <w:tc>
          <w:tcPr>
            <w:tcW w:w="2538" w:type="dxa"/>
            <w:hideMark/>
          </w:tcPr>
          <w:p w14:paraId="0BEB6718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Works of Art Embroidery</w:t>
            </w:r>
          </w:p>
        </w:tc>
      </w:tr>
      <w:tr w:rsidR="00CE759C" w:rsidRPr="00063410" w14:paraId="22B28293" w14:textId="77777777" w:rsidTr="00CE759C">
        <w:tc>
          <w:tcPr>
            <w:tcW w:w="2394" w:type="dxa"/>
            <w:hideMark/>
          </w:tcPr>
          <w:p w14:paraId="5E994322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Christian County</w:t>
            </w:r>
          </w:p>
        </w:tc>
        <w:tc>
          <w:tcPr>
            <w:tcW w:w="2394" w:type="dxa"/>
            <w:hideMark/>
          </w:tcPr>
          <w:p w14:paraId="38B14991" w14:textId="5F41D736" w:rsidR="00CE759C" w:rsidRPr="00063410" w:rsidRDefault="00437786" w:rsidP="001F5700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 xml:space="preserve">SWHCC / </w:t>
            </w:r>
            <w:proofErr w:type="spellStart"/>
            <w:r w:rsidRPr="00063410">
              <w:rPr>
                <w:rFonts w:ascii="Arial" w:hAnsi="Arial" w:cs="Arial"/>
                <w:sz w:val="18"/>
                <w:szCs w:val="18"/>
              </w:rPr>
              <w:t>Cox</w:t>
            </w:r>
            <w:r w:rsidR="006E40F6" w:rsidRPr="00063410">
              <w:rPr>
                <w:rFonts w:ascii="Arial" w:hAnsi="Arial" w:cs="Arial"/>
                <w:sz w:val="18"/>
                <w:szCs w:val="18"/>
              </w:rPr>
              <w:t>Health</w:t>
            </w:r>
            <w:proofErr w:type="spellEnd"/>
            <w:r w:rsidR="00DC6003" w:rsidRPr="000634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hideMark/>
          </w:tcPr>
          <w:p w14:paraId="04600DD4" w14:textId="77777777" w:rsidR="00CE759C" w:rsidRPr="00063410" w:rsidRDefault="00CE759C" w:rsidP="001F57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Newton County</w:t>
            </w:r>
          </w:p>
        </w:tc>
        <w:tc>
          <w:tcPr>
            <w:tcW w:w="2538" w:type="dxa"/>
            <w:hideMark/>
          </w:tcPr>
          <w:p w14:paraId="73FF42CC" w14:textId="34544E8E" w:rsidR="00C640FD" w:rsidRPr="00063410" w:rsidRDefault="00CE759C" w:rsidP="00063410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410">
              <w:rPr>
                <w:rFonts w:ascii="Arial" w:hAnsi="Arial" w:cs="Arial"/>
                <w:sz w:val="18"/>
                <w:szCs w:val="18"/>
              </w:rPr>
              <w:t>(417) 334-9595</w:t>
            </w:r>
          </w:p>
        </w:tc>
      </w:tr>
    </w:tbl>
    <w:p w14:paraId="0C392724" w14:textId="7FD27C8F" w:rsidR="001543D8" w:rsidRDefault="001543D8" w:rsidP="001543D8">
      <w:pPr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lendar of events:</w:t>
      </w:r>
    </w:p>
    <w:p w14:paraId="04374D07" w14:textId="77777777" w:rsidR="001543D8" w:rsidRDefault="001543D8" w:rsidP="001543D8">
      <w:pPr>
        <w:ind w:right="-360"/>
        <w:rPr>
          <w:rFonts w:ascii="Arial" w:hAnsi="Arial" w:cs="Arial"/>
          <w:b/>
        </w:rPr>
      </w:pPr>
    </w:p>
    <w:p w14:paraId="118E5272" w14:textId="77777777" w:rsidR="001543D8" w:rsidRDefault="001543D8" w:rsidP="001543D8">
      <w:pPr>
        <w:ind w:right="-360"/>
        <w:rPr>
          <w:rFonts w:ascii="Arial" w:hAnsi="Arial" w:cs="Arial"/>
          <w:b/>
        </w:rPr>
      </w:pPr>
    </w:p>
    <w:p w14:paraId="02F86A63" w14:textId="5CDE0DB3" w:rsidR="001543D8" w:rsidRPr="00DF1B3E" w:rsidRDefault="001543D8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>July 10, 2019</w:t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>Quarterly Meeting 10:00 AM</w:t>
      </w:r>
    </w:p>
    <w:p w14:paraId="6C5A5960" w14:textId="5D66AA7C" w:rsidR="001543D8" w:rsidRPr="00DF1B3E" w:rsidRDefault="001543D8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="00DF1B3E">
        <w:rPr>
          <w:rFonts w:ascii="Arial" w:hAnsi="Arial" w:cs="Arial"/>
          <w:b/>
          <w:sz w:val="20"/>
          <w:szCs w:val="20"/>
        </w:rPr>
        <w:tab/>
      </w:r>
      <w:r w:rsidR="00BE78DB">
        <w:rPr>
          <w:rFonts w:ascii="Arial" w:hAnsi="Arial" w:cs="Arial"/>
          <w:b/>
          <w:sz w:val="20"/>
          <w:szCs w:val="20"/>
        </w:rPr>
        <w:t>Polk Co - Smiths</w:t>
      </w:r>
    </w:p>
    <w:p w14:paraId="64411F9E" w14:textId="694764DC" w:rsidR="001543D8" w:rsidRPr="00DF1B3E" w:rsidRDefault="001543D8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>TEPW * EMPG</w:t>
      </w:r>
    </w:p>
    <w:p w14:paraId="48185274" w14:textId="682018C9" w:rsidR="00DF1B3E" w:rsidRP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3263BF65" w14:textId="72F54A19" w:rsidR="00DF1B3E" w:rsidRP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>July 17, 2019</w:t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>RHSOC</w:t>
      </w:r>
    </w:p>
    <w:p w14:paraId="44D340BC" w14:textId="77674BFA" w:rsidR="001543D8" w:rsidRPr="00DF1B3E" w:rsidRDefault="001543D8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4D95CFE9" w14:textId="3D81C36F" w:rsid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>August 2019</w:t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  <w:t>Articles of Incorporation Renewal</w:t>
      </w:r>
    </w:p>
    <w:p w14:paraId="36334767" w14:textId="6846F83B" w:rsidR="00070ED3" w:rsidRDefault="00070ED3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05ADEA05" w14:textId="07F707B7" w:rsidR="00070ED3" w:rsidRDefault="00070ED3" w:rsidP="001543D8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8-10,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7 LEPC Conference – Omaha, NE</w:t>
      </w:r>
    </w:p>
    <w:p w14:paraId="2AEFB034" w14:textId="0ED3EADF" w:rsidR="00C41A09" w:rsidRPr="00C41A09" w:rsidRDefault="00C41A09" w:rsidP="001543D8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hyperlink r:id="rId9" w:tgtFrame="_blank" w:history="1">
        <w:r w:rsidRPr="00C41A09">
          <w:rPr>
            <w:rStyle w:val="Hyperlink"/>
            <w:rFonts w:ascii="Arial" w:hAnsi="Arial" w:cs="Arial"/>
            <w:sz w:val="20"/>
            <w:szCs w:val="20"/>
          </w:rPr>
          <w:t>www.regonline.com/2019LEPC</w:t>
        </w:r>
      </w:hyperlink>
      <w:r w:rsidRPr="00C41A0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82F3FC8" w14:textId="77777777" w:rsidR="00DF1B3E" w:rsidRP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279C8398" w14:textId="03155D7F" w:rsid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>August 27-30, 2019</w:t>
      </w:r>
      <w:r w:rsidRPr="00DF1B3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>SEMA Conference – St. Charles</w:t>
      </w:r>
    </w:p>
    <w:p w14:paraId="65B0892E" w14:textId="408BA4D2" w:rsidR="002A3757" w:rsidRDefault="002A3757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483EE77A" w14:textId="765CF5D5" w:rsidR="002A3757" w:rsidRDefault="002A3757" w:rsidP="001543D8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8-9,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019 Show-Me Partnerships Conference – Lake Ozark</w:t>
      </w:r>
    </w:p>
    <w:p w14:paraId="674FEFBA" w14:textId="26D50C60" w:rsidR="002A3757" w:rsidRPr="00DF1B3E" w:rsidRDefault="002A3757" w:rsidP="001543D8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A3757">
        <w:rPr>
          <w:rFonts w:ascii="Arial" w:hAnsi="Arial" w:cs="Arial"/>
          <w:b/>
          <w:sz w:val="20"/>
          <w:szCs w:val="20"/>
        </w:rPr>
        <w:t>hps://health.mo.gov/emergencies/ert/showmepartnerships.php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086D6E8" w14:textId="4E223BE8" w:rsidR="00DF1B3E" w:rsidRP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50DAB44C" w14:textId="3A711D89" w:rsidR="001543D8" w:rsidRPr="00DF1B3E" w:rsidRDefault="001543D8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>October 9, 2019</w:t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  <w:t>Quarterly Meeting 10:00 AM</w:t>
      </w:r>
    </w:p>
    <w:p w14:paraId="66D944E2" w14:textId="3FD856D9" w:rsidR="001543D8" w:rsidRPr="00DF1B3E" w:rsidRDefault="001543D8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="00DF1B3E">
        <w:rPr>
          <w:rFonts w:ascii="Arial" w:hAnsi="Arial" w:cs="Arial"/>
          <w:b/>
          <w:sz w:val="20"/>
          <w:szCs w:val="20"/>
        </w:rPr>
        <w:tab/>
      </w:r>
      <w:r w:rsidR="00BE78DB">
        <w:rPr>
          <w:rFonts w:ascii="Arial" w:hAnsi="Arial" w:cs="Arial"/>
          <w:b/>
          <w:sz w:val="20"/>
          <w:szCs w:val="20"/>
        </w:rPr>
        <w:t>Dade Co – Greenfield @ Opera House</w:t>
      </w:r>
    </w:p>
    <w:p w14:paraId="19AA57E8" w14:textId="2CA3F01A" w:rsidR="00DF1B3E" w:rsidRP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>Elections for 2020</w:t>
      </w:r>
    </w:p>
    <w:p w14:paraId="1E0C82E4" w14:textId="61062B7C" w:rsidR="00DF1B3E" w:rsidRP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44BF18E7" w14:textId="01DFC889" w:rsidR="00DF1B3E" w:rsidRDefault="00DF1B3E" w:rsidP="001543D8">
      <w:pPr>
        <w:ind w:right="-360"/>
        <w:rPr>
          <w:rFonts w:ascii="Arial" w:hAnsi="Arial" w:cs="Arial"/>
          <w:b/>
          <w:sz w:val="20"/>
          <w:szCs w:val="20"/>
        </w:rPr>
      </w:pPr>
      <w:r w:rsidRPr="00DF1B3E">
        <w:rPr>
          <w:rFonts w:ascii="Arial" w:hAnsi="Arial" w:cs="Arial"/>
          <w:b/>
          <w:sz w:val="20"/>
          <w:szCs w:val="20"/>
        </w:rPr>
        <w:t>October 16, 2019</w:t>
      </w:r>
      <w:r w:rsidRPr="00DF1B3E">
        <w:rPr>
          <w:rFonts w:ascii="Arial" w:hAnsi="Arial" w:cs="Arial"/>
          <w:b/>
          <w:sz w:val="20"/>
          <w:szCs w:val="20"/>
        </w:rPr>
        <w:tab/>
      </w:r>
      <w:r w:rsidRPr="00DF1B3E">
        <w:rPr>
          <w:rFonts w:ascii="Arial" w:hAnsi="Arial" w:cs="Arial"/>
          <w:b/>
          <w:sz w:val="20"/>
          <w:szCs w:val="20"/>
        </w:rPr>
        <w:tab/>
        <w:t>RHSOC Annual Meeting</w:t>
      </w:r>
    </w:p>
    <w:p w14:paraId="011CE74C" w14:textId="4CE1F294" w:rsidR="009220B5" w:rsidRDefault="009220B5" w:rsidP="001543D8">
      <w:pPr>
        <w:ind w:right="-360"/>
        <w:rPr>
          <w:rFonts w:ascii="Arial" w:hAnsi="Arial" w:cs="Arial"/>
          <w:b/>
          <w:sz w:val="20"/>
          <w:szCs w:val="20"/>
        </w:rPr>
      </w:pPr>
    </w:p>
    <w:p w14:paraId="1323E96F" w14:textId="5A1676A9" w:rsidR="009220B5" w:rsidRPr="00DF1B3E" w:rsidRDefault="009220B5" w:rsidP="001543D8">
      <w:pPr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4,5, &amp; 6, 2019</w:t>
      </w:r>
      <w:r>
        <w:rPr>
          <w:rFonts w:ascii="Arial" w:hAnsi="Arial" w:cs="Arial"/>
          <w:b/>
          <w:sz w:val="20"/>
          <w:szCs w:val="20"/>
        </w:rPr>
        <w:tab/>
        <w:t>Four Corners Emergency Management Conference</w:t>
      </w:r>
    </w:p>
    <w:sectPr w:rsidR="009220B5" w:rsidRPr="00DF1B3E" w:rsidSect="00D57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68B4" w14:textId="77777777" w:rsidR="00160A67" w:rsidRDefault="00160A67" w:rsidP="00DC6003">
      <w:r>
        <w:separator/>
      </w:r>
    </w:p>
  </w:endnote>
  <w:endnote w:type="continuationSeparator" w:id="0">
    <w:p w14:paraId="484CCEB1" w14:textId="77777777" w:rsidR="00160A67" w:rsidRDefault="00160A67" w:rsidP="00DC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8EF8" w14:textId="77777777" w:rsidR="00DC6003" w:rsidRDefault="00DC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B0D4" w14:textId="77777777" w:rsidR="00DC6003" w:rsidRDefault="00DC6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204C" w14:textId="77777777" w:rsidR="00DC6003" w:rsidRDefault="00DC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5477" w14:textId="77777777" w:rsidR="00160A67" w:rsidRDefault="00160A67" w:rsidP="00DC6003">
      <w:r>
        <w:separator/>
      </w:r>
    </w:p>
  </w:footnote>
  <w:footnote w:type="continuationSeparator" w:id="0">
    <w:p w14:paraId="3B1A7812" w14:textId="77777777" w:rsidR="00160A67" w:rsidRDefault="00160A67" w:rsidP="00DC6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2413" w14:textId="3F4FB1BE" w:rsidR="00DC6003" w:rsidRDefault="00DC6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0C17" w14:textId="6F629A3E" w:rsidR="00DC6003" w:rsidRDefault="00DC6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8A1E5" w14:textId="3AF40AD0" w:rsidR="00DC6003" w:rsidRDefault="00DC6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46B"/>
    <w:multiLevelType w:val="hybridMultilevel"/>
    <w:tmpl w:val="D720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6C1F"/>
    <w:multiLevelType w:val="hybridMultilevel"/>
    <w:tmpl w:val="89D8B0D8"/>
    <w:lvl w:ilvl="0" w:tplc="143459AC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30799"/>
    <w:multiLevelType w:val="hybridMultilevel"/>
    <w:tmpl w:val="208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622AB"/>
    <w:multiLevelType w:val="hybridMultilevel"/>
    <w:tmpl w:val="D3980CEC"/>
    <w:lvl w:ilvl="0" w:tplc="1F3C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428A3"/>
    <w:multiLevelType w:val="hybridMultilevel"/>
    <w:tmpl w:val="3A6E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4763E"/>
    <w:multiLevelType w:val="hybridMultilevel"/>
    <w:tmpl w:val="16A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5494B"/>
    <w:multiLevelType w:val="hybridMultilevel"/>
    <w:tmpl w:val="C534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15"/>
    <w:rsid w:val="00016C1E"/>
    <w:rsid w:val="00023DE7"/>
    <w:rsid w:val="00033865"/>
    <w:rsid w:val="00034B6B"/>
    <w:rsid w:val="00041D74"/>
    <w:rsid w:val="00046D41"/>
    <w:rsid w:val="00051F9B"/>
    <w:rsid w:val="00057419"/>
    <w:rsid w:val="00063410"/>
    <w:rsid w:val="00070ED3"/>
    <w:rsid w:val="00073F0A"/>
    <w:rsid w:val="00073FD6"/>
    <w:rsid w:val="00077326"/>
    <w:rsid w:val="00081B7A"/>
    <w:rsid w:val="000836EB"/>
    <w:rsid w:val="0009171C"/>
    <w:rsid w:val="000A24EF"/>
    <w:rsid w:val="000A39B2"/>
    <w:rsid w:val="000B2A1C"/>
    <w:rsid w:val="000B4403"/>
    <w:rsid w:val="000B4BAF"/>
    <w:rsid w:val="000B4D38"/>
    <w:rsid w:val="000D0FE4"/>
    <w:rsid w:val="000E2B15"/>
    <w:rsid w:val="000E2CB7"/>
    <w:rsid w:val="000E4D27"/>
    <w:rsid w:val="000F3632"/>
    <w:rsid w:val="000F4585"/>
    <w:rsid w:val="001047C9"/>
    <w:rsid w:val="00117DE5"/>
    <w:rsid w:val="00124F88"/>
    <w:rsid w:val="00127D77"/>
    <w:rsid w:val="00134BB3"/>
    <w:rsid w:val="0013721B"/>
    <w:rsid w:val="00141D28"/>
    <w:rsid w:val="001421B1"/>
    <w:rsid w:val="001543D8"/>
    <w:rsid w:val="0015684A"/>
    <w:rsid w:val="001578AD"/>
    <w:rsid w:val="00160A67"/>
    <w:rsid w:val="00183211"/>
    <w:rsid w:val="001928E0"/>
    <w:rsid w:val="001B6992"/>
    <w:rsid w:val="001B6B9E"/>
    <w:rsid w:val="001C00C5"/>
    <w:rsid w:val="001E5AF7"/>
    <w:rsid w:val="001E7577"/>
    <w:rsid w:val="001F5700"/>
    <w:rsid w:val="001F7641"/>
    <w:rsid w:val="00205C4B"/>
    <w:rsid w:val="002116D7"/>
    <w:rsid w:val="002121DD"/>
    <w:rsid w:val="00213445"/>
    <w:rsid w:val="002320C1"/>
    <w:rsid w:val="002352A8"/>
    <w:rsid w:val="00237DA9"/>
    <w:rsid w:val="002416A6"/>
    <w:rsid w:val="002572CF"/>
    <w:rsid w:val="00264B2C"/>
    <w:rsid w:val="002749C9"/>
    <w:rsid w:val="0027625E"/>
    <w:rsid w:val="00276286"/>
    <w:rsid w:val="0029216A"/>
    <w:rsid w:val="002A3757"/>
    <w:rsid w:val="002A6F13"/>
    <w:rsid w:val="002B23C3"/>
    <w:rsid w:val="002B7347"/>
    <w:rsid w:val="002C1B6D"/>
    <w:rsid w:val="002C35ED"/>
    <w:rsid w:val="002D2088"/>
    <w:rsid w:val="002D3927"/>
    <w:rsid w:val="002F0C93"/>
    <w:rsid w:val="00302BBB"/>
    <w:rsid w:val="00305312"/>
    <w:rsid w:val="003076A2"/>
    <w:rsid w:val="00320C78"/>
    <w:rsid w:val="00322EE9"/>
    <w:rsid w:val="003315FF"/>
    <w:rsid w:val="00333688"/>
    <w:rsid w:val="00335FE2"/>
    <w:rsid w:val="0034447D"/>
    <w:rsid w:val="00344D2F"/>
    <w:rsid w:val="003573EB"/>
    <w:rsid w:val="0039604B"/>
    <w:rsid w:val="003A1519"/>
    <w:rsid w:val="003B6884"/>
    <w:rsid w:val="003C371F"/>
    <w:rsid w:val="003C56DA"/>
    <w:rsid w:val="003D080A"/>
    <w:rsid w:val="003D4DED"/>
    <w:rsid w:val="003D52DA"/>
    <w:rsid w:val="003E3AED"/>
    <w:rsid w:val="003E65FA"/>
    <w:rsid w:val="003E6924"/>
    <w:rsid w:val="003E7FD4"/>
    <w:rsid w:val="004028D1"/>
    <w:rsid w:val="00407741"/>
    <w:rsid w:val="00431030"/>
    <w:rsid w:val="00437786"/>
    <w:rsid w:val="00450316"/>
    <w:rsid w:val="00451060"/>
    <w:rsid w:val="0045153B"/>
    <w:rsid w:val="004552F3"/>
    <w:rsid w:val="0046247E"/>
    <w:rsid w:val="004656D9"/>
    <w:rsid w:val="00470B4E"/>
    <w:rsid w:val="0047533A"/>
    <w:rsid w:val="00493772"/>
    <w:rsid w:val="004956A6"/>
    <w:rsid w:val="00495AEA"/>
    <w:rsid w:val="004B664C"/>
    <w:rsid w:val="004C1874"/>
    <w:rsid w:val="004C493B"/>
    <w:rsid w:val="004D0D8F"/>
    <w:rsid w:val="004E014D"/>
    <w:rsid w:val="004E5F62"/>
    <w:rsid w:val="004F04EE"/>
    <w:rsid w:val="004F10D6"/>
    <w:rsid w:val="004F3DFD"/>
    <w:rsid w:val="004F7FEF"/>
    <w:rsid w:val="005033D6"/>
    <w:rsid w:val="00507954"/>
    <w:rsid w:val="00510F78"/>
    <w:rsid w:val="0051660F"/>
    <w:rsid w:val="00521514"/>
    <w:rsid w:val="0054046E"/>
    <w:rsid w:val="00546537"/>
    <w:rsid w:val="00561DAC"/>
    <w:rsid w:val="00571496"/>
    <w:rsid w:val="005760DB"/>
    <w:rsid w:val="005766A9"/>
    <w:rsid w:val="00580714"/>
    <w:rsid w:val="00585395"/>
    <w:rsid w:val="005910D9"/>
    <w:rsid w:val="005A0F60"/>
    <w:rsid w:val="005C47FE"/>
    <w:rsid w:val="005C5FD3"/>
    <w:rsid w:val="005D11CB"/>
    <w:rsid w:val="005D1903"/>
    <w:rsid w:val="005D2F15"/>
    <w:rsid w:val="005D5CED"/>
    <w:rsid w:val="005E4375"/>
    <w:rsid w:val="005E4526"/>
    <w:rsid w:val="005F178D"/>
    <w:rsid w:val="005F3046"/>
    <w:rsid w:val="005F7C58"/>
    <w:rsid w:val="006015F0"/>
    <w:rsid w:val="006022C8"/>
    <w:rsid w:val="00611F1D"/>
    <w:rsid w:val="00614358"/>
    <w:rsid w:val="006179A6"/>
    <w:rsid w:val="00621F8C"/>
    <w:rsid w:val="00634A0C"/>
    <w:rsid w:val="00640E05"/>
    <w:rsid w:val="0065262D"/>
    <w:rsid w:val="00660526"/>
    <w:rsid w:val="00664A4C"/>
    <w:rsid w:val="00672225"/>
    <w:rsid w:val="006737E7"/>
    <w:rsid w:val="00676D1C"/>
    <w:rsid w:val="00687F36"/>
    <w:rsid w:val="00695D6E"/>
    <w:rsid w:val="00696BB7"/>
    <w:rsid w:val="006B4BA0"/>
    <w:rsid w:val="006C746F"/>
    <w:rsid w:val="006D2DF6"/>
    <w:rsid w:val="006D4468"/>
    <w:rsid w:val="006E40F6"/>
    <w:rsid w:val="006E58CE"/>
    <w:rsid w:val="006E651A"/>
    <w:rsid w:val="006E65F8"/>
    <w:rsid w:val="00706E28"/>
    <w:rsid w:val="00720BE9"/>
    <w:rsid w:val="00730F53"/>
    <w:rsid w:val="00745DFC"/>
    <w:rsid w:val="00783E94"/>
    <w:rsid w:val="007919CB"/>
    <w:rsid w:val="007A0577"/>
    <w:rsid w:val="007A1721"/>
    <w:rsid w:val="007B5D17"/>
    <w:rsid w:val="007C0C5B"/>
    <w:rsid w:val="007F508E"/>
    <w:rsid w:val="0080041C"/>
    <w:rsid w:val="008009AF"/>
    <w:rsid w:val="0080277E"/>
    <w:rsid w:val="00812DE1"/>
    <w:rsid w:val="008179AA"/>
    <w:rsid w:val="008248EF"/>
    <w:rsid w:val="008349F7"/>
    <w:rsid w:val="008409AF"/>
    <w:rsid w:val="008735C7"/>
    <w:rsid w:val="008758EF"/>
    <w:rsid w:val="00875EA0"/>
    <w:rsid w:val="00882E26"/>
    <w:rsid w:val="008855AA"/>
    <w:rsid w:val="008866C7"/>
    <w:rsid w:val="00896986"/>
    <w:rsid w:val="00897456"/>
    <w:rsid w:val="008A435B"/>
    <w:rsid w:val="008B2448"/>
    <w:rsid w:val="008D31D2"/>
    <w:rsid w:val="008D4961"/>
    <w:rsid w:val="008E3B30"/>
    <w:rsid w:val="008F0F41"/>
    <w:rsid w:val="008F16C9"/>
    <w:rsid w:val="009003C6"/>
    <w:rsid w:val="00900FCF"/>
    <w:rsid w:val="009220B5"/>
    <w:rsid w:val="00923234"/>
    <w:rsid w:val="00923546"/>
    <w:rsid w:val="00923ECE"/>
    <w:rsid w:val="009261BE"/>
    <w:rsid w:val="00931B04"/>
    <w:rsid w:val="00933E9D"/>
    <w:rsid w:val="0094706E"/>
    <w:rsid w:val="00952867"/>
    <w:rsid w:val="0096732E"/>
    <w:rsid w:val="00970F4B"/>
    <w:rsid w:val="009778E5"/>
    <w:rsid w:val="009860D6"/>
    <w:rsid w:val="00990AC9"/>
    <w:rsid w:val="00994912"/>
    <w:rsid w:val="0099638B"/>
    <w:rsid w:val="0099675B"/>
    <w:rsid w:val="009A39E4"/>
    <w:rsid w:val="009B1431"/>
    <w:rsid w:val="009B4FB5"/>
    <w:rsid w:val="009B6603"/>
    <w:rsid w:val="009C4CB7"/>
    <w:rsid w:val="009D2BDD"/>
    <w:rsid w:val="009E5E26"/>
    <w:rsid w:val="009F4913"/>
    <w:rsid w:val="009F7468"/>
    <w:rsid w:val="00A03E54"/>
    <w:rsid w:val="00A07BD3"/>
    <w:rsid w:val="00A2608A"/>
    <w:rsid w:val="00A3676A"/>
    <w:rsid w:val="00A37CE7"/>
    <w:rsid w:val="00A42C77"/>
    <w:rsid w:val="00A467F5"/>
    <w:rsid w:val="00A57B34"/>
    <w:rsid w:val="00A62883"/>
    <w:rsid w:val="00A6622E"/>
    <w:rsid w:val="00A91D89"/>
    <w:rsid w:val="00AA6D16"/>
    <w:rsid w:val="00AB2C3F"/>
    <w:rsid w:val="00AB357D"/>
    <w:rsid w:val="00AB4AE3"/>
    <w:rsid w:val="00AB72CC"/>
    <w:rsid w:val="00AC32DA"/>
    <w:rsid w:val="00AC520F"/>
    <w:rsid w:val="00AF0921"/>
    <w:rsid w:val="00AF2312"/>
    <w:rsid w:val="00AF6463"/>
    <w:rsid w:val="00AF6F0E"/>
    <w:rsid w:val="00B054A7"/>
    <w:rsid w:val="00B07B10"/>
    <w:rsid w:val="00B16468"/>
    <w:rsid w:val="00B20072"/>
    <w:rsid w:val="00B41459"/>
    <w:rsid w:val="00B47C1A"/>
    <w:rsid w:val="00B6491D"/>
    <w:rsid w:val="00B842A3"/>
    <w:rsid w:val="00B85736"/>
    <w:rsid w:val="00B8785F"/>
    <w:rsid w:val="00B93797"/>
    <w:rsid w:val="00B939EC"/>
    <w:rsid w:val="00B968D5"/>
    <w:rsid w:val="00B97B6C"/>
    <w:rsid w:val="00BA3411"/>
    <w:rsid w:val="00BA538A"/>
    <w:rsid w:val="00BC1FA6"/>
    <w:rsid w:val="00BC75ED"/>
    <w:rsid w:val="00BD1828"/>
    <w:rsid w:val="00BD229C"/>
    <w:rsid w:val="00BE0305"/>
    <w:rsid w:val="00BE78DB"/>
    <w:rsid w:val="00BF033A"/>
    <w:rsid w:val="00BF7471"/>
    <w:rsid w:val="00C11BB6"/>
    <w:rsid w:val="00C17C58"/>
    <w:rsid w:val="00C20878"/>
    <w:rsid w:val="00C24C4F"/>
    <w:rsid w:val="00C35494"/>
    <w:rsid w:val="00C40038"/>
    <w:rsid w:val="00C41A09"/>
    <w:rsid w:val="00C640FD"/>
    <w:rsid w:val="00C75508"/>
    <w:rsid w:val="00C76C9A"/>
    <w:rsid w:val="00C818C0"/>
    <w:rsid w:val="00C83B62"/>
    <w:rsid w:val="00C8418F"/>
    <w:rsid w:val="00C8644B"/>
    <w:rsid w:val="00CA0555"/>
    <w:rsid w:val="00CB21DB"/>
    <w:rsid w:val="00CB3FA0"/>
    <w:rsid w:val="00CC711A"/>
    <w:rsid w:val="00CD4F84"/>
    <w:rsid w:val="00CE759C"/>
    <w:rsid w:val="00CF168E"/>
    <w:rsid w:val="00CF5B0D"/>
    <w:rsid w:val="00D052B1"/>
    <w:rsid w:val="00D208F6"/>
    <w:rsid w:val="00D21532"/>
    <w:rsid w:val="00D32468"/>
    <w:rsid w:val="00D35554"/>
    <w:rsid w:val="00D42CEF"/>
    <w:rsid w:val="00D44D4E"/>
    <w:rsid w:val="00D454DD"/>
    <w:rsid w:val="00D5336F"/>
    <w:rsid w:val="00D56CE2"/>
    <w:rsid w:val="00D57E38"/>
    <w:rsid w:val="00D82E05"/>
    <w:rsid w:val="00D918EF"/>
    <w:rsid w:val="00DA1905"/>
    <w:rsid w:val="00DA2593"/>
    <w:rsid w:val="00DA3DF7"/>
    <w:rsid w:val="00DB311C"/>
    <w:rsid w:val="00DC6003"/>
    <w:rsid w:val="00DD64EC"/>
    <w:rsid w:val="00DD6EF3"/>
    <w:rsid w:val="00DE7AA6"/>
    <w:rsid w:val="00DF0ACC"/>
    <w:rsid w:val="00DF1B3E"/>
    <w:rsid w:val="00DF2FEE"/>
    <w:rsid w:val="00DF5552"/>
    <w:rsid w:val="00DF61B2"/>
    <w:rsid w:val="00E064EC"/>
    <w:rsid w:val="00E11475"/>
    <w:rsid w:val="00E136B1"/>
    <w:rsid w:val="00E162B4"/>
    <w:rsid w:val="00E167F3"/>
    <w:rsid w:val="00E53575"/>
    <w:rsid w:val="00E54EC0"/>
    <w:rsid w:val="00E56754"/>
    <w:rsid w:val="00E602EB"/>
    <w:rsid w:val="00E62C15"/>
    <w:rsid w:val="00E75A4D"/>
    <w:rsid w:val="00E82D28"/>
    <w:rsid w:val="00E917DB"/>
    <w:rsid w:val="00E91E5F"/>
    <w:rsid w:val="00E93825"/>
    <w:rsid w:val="00E93931"/>
    <w:rsid w:val="00EA2C7A"/>
    <w:rsid w:val="00EA4FA9"/>
    <w:rsid w:val="00EA7254"/>
    <w:rsid w:val="00EB7399"/>
    <w:rsid w:val="00EC4A59"/>
    <w:rsid w:val="00EC7D4E"/>
    <w:rsid w:val="00ED1535"/>
    <w:rsid w:val="00ED4482"/>
    <w:rsid w:val="00EF11CB"/>
    <w:rsid w:val="00EF49CA"/>
    <w:rsid w:val="00EF4E4A"/>
    <w:rsid w:val="00F02B10"/>
    <w:rsid w:val="00F13F55"/>
    <w:rsid w:val="00F22603"/>
    <w:rsid w:val="00F26853"/>
    <w:rsid w:val="00F2744A"/>
    <w:rsid w:val="00F30531"/>
    <w:rsid w:val="00F36FB0"/>
    <w:rsid w:val="00F40FB5"/>
    <w:rsid w:val="00F458D8"/>
    <w:rsid w:val="00F45E26"/>
    <w:rsid w:val="00F52FC5"/>
    <w:rsid w:val="00F60B0D"/>
    <w:rsid w:val="00F70AE1"/>
    <w:rsid w:val="00F72396"/>
    <w:rsid w:val="00F76540"/>
    <w:rsid w:val="00F77310"/>
    <w:rsid w:val="00F86CD0"/>
    <w:rsid w:val="00F9158F"/>
    <w:rsid w:val="00F9255B"/>
    <w:rsid w:val="00FA026D"/>
    <w:rsid w:val="00FA185B"/>
    <w:rsid w:val="00FA6937"/>
    <w:rsid w:val="00FB63DC"/>
    <w:rsid w:val="00FE0EB4"/>
    <w:rsid w:val="00FE191F"/>
    <w:rsid w:val="00FE5114"/>
    <w:rsid w:val="00FE5CE7"/>
    <w:rsid w:val="00FE625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9FF71"/>
  <w15:docId w15:val="{B05233A3-F872-4A9A-8331-C441CBF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FD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F5B0D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CF5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7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B16468"/>
  </w:style>
  <w:style w:type="character" w:customStyle="1" w:styleId="xbe">
    <w:name w:val="_xbe"/>
    <w:basedOn w:val="DefaultParagraphFont"/>
    <w:rsid w:val="00051F9B"/>
  </w:style>
  <w:style w:type="paragraph" w:styleId="Header">
    <w:name w:val="header"/>
    <w:basedOn w:val="Normal"/>
    <w:link w:val="HeaderChar"/>
    <w:uiPriority w:val="99"/>
    <w:unhideWhenUsed/>
    <w:rsid w:val="00DC6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6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0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44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445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4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online.com/2019LE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7DEE-7CEC-485F-865C-8417C307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epublic Missouri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Hollandworth</dc:creator>
  <cp:lastModifiedBy>Bonnie Witt-Schulte</cp:lastModifiedBy>
  <cp:revision>6</cp:revision>
  <cp:lastPrinted>2019-06-04T22:57:00Z</cp:lastPrinted>
  <dcterms:created xsi:type="dcterms:W3CDTF">2019-06-04T22:58:00Z</dcterms:created>
  <dcterms:modified xsi:type="dcterms:W3CDTF">2019-07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3401514</vt:i4>
  </property>
</Properties>
</file>